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51B62" w14:textId="1D4C75E3" w:rsidR="007F5445" w:rsidRPr="000415F1" w:rsidRDefault="007F5445" w:rsidP="00CF73F1">
      <w:pPr>
        <w:spacing w:after="0"/>
        <w:rPr>
          <w:b/>
          <w:bCs/>
          <w:sz w:val="24"/>
          <w:szCs w:val="24"/>
          <w:u w:val="single"/>
        </w:rPr>
      </w:pPr>
      <w:r w:rsidRPr="007F5445">
        <w:rPr>
          <w:b/>
          <w:bCs/>
          <w:sz w:val="24"/>
          <w:szCs w:val="24"/>
          <w:u w:val="single"/>
        </w:rPr>
        <w:t xml:space="preserve">User Manual for </w:t>
      </w:r>
      <w:r w:rsidR="007007E6" w:rsidRPr="000415F1">
        <w:rPr>
          <w:b/>
          <w:bCs/>
          <w:sz w:val="24"/>
          <w:szCs w:val="24"/>
          <w:u w:val="single"/>
        </w:rPr>
        <w:t>Video Streaming, Recording, Hand Landmark Extraction and Object Detection</w:t>
      </w:r>
    </w:p>
    <w:p w14:paraId="0295ED4F" w14:textId="21E19FC1" w:rsidR="007F5445" w:rsidRPr="007F5445" w:rsidRDefault="007F5445" w:rsidP="00CF73F1">
      <w:pPr>
        <w:spacing w:after="0"/>
        <w:rPr>
          <w:b/>
          <w:bCs/>
          <w:sz w:val="24"/>
          <w:szCs w:val="24"/>
        </w:rPr>
      </w:pPr>
      <w:r w:rsidRPr="00CF73F1">
        <w:rPr>
          <w:b/>
          <w:bCs/>
          <w:sz w:val="24"/>
          <w:szCs w:val="24"/>
        </w:rPr>
        <w:t xml:space="preserve">Prepared for: Haig’s Quality Printing </w:t>
      </w:r>
    </w:p>
    <w:p w14:paraId="1138554C" w14:textId="77777777" w:rsidR="007F5445" w:rsidRPr="007F5445" w:rsidRDefault="007F5445" w:rsidP="00CF73F1">
      <w:pPr>
        <w:spacing w:after="0"/>
        <w:rPr>
          <w:b/>
          <w:bCs/>
          <w:sz w:val="24"/>
          <w:szCs w:val="24"/>
        </w:rPr>
      </w:pPr>
      <w:r w:rsidRPr="007F5445">
        <w:rPr>
          <w:b/>
          <w:bCs/>
          <w:sz w:val="24"/>
          <w:szCs w:val="24"/>
        </w:rPr>
        <w:t>Version 1.0</w:t>
      </w:r>
    </w:p>
    <w:p w14:paraId="392CFE28" w14:textId="7E9DBA32" w:rsidR="007F5445" w:rsidRPr="007F5445" w:rsidRDefault="007F5445" w:rsidP="00CF73F1">
      <w:pPr>
        <w:spacing w:after="0"/>
        <w:rPr>
          <w:b/>
          <w:bCs/>
          <w:sz w:val="24"/>
          <w:szCs w:val="24"/>
        </w:rPr>
      </w:pPr>
      <w:r w:rsidRPr="007F5445">
        <w:rPr>
          <w:b/>
          <w:bCs/>
          <w:sz w:val="24"/>
          <w:szCs w:val="24"/>
        </w:rPr>
        <w:t>August 2024</w:t>
      </w:r>
    </w:p>
    <w:p w14:paraId="0E1F0B31" w14:textId="3B773C61" w:rsidR="007F5445" w:rsidRPr="00CF73F1" w:rsidRDefault="007F5445" w:rsidP="00CF73F1">
      <w:pPr>
        <w:spacing w:after="0"/>
        <w:rPr>
          <w:b/>
          <w:bCs/>
          <w:sz w:val="24"/>
          <w:szCs w:val="24"/>
        </w:rPr>
      </w:pPr>
      <w:r w:rsidRPr="007F5445">
        <w:rPr>
          <w:b/>
          <w:bCs/>
          <w:sz w:val="24"/>
          <w:szCs w:val="24"/>
        </w:rPr>
        <w:t xml:space="preserve">Prepared by: </w:t>
      </w:r>
      <w:r w:rsidRPr="00CF73F1">
        <w:rPr>
          <w:b/>
          <w:bCs/>
          <w:sz w:val="24"/>
          <w:szCs w:val="24"/>
        </w:rPr>
        <w:t>Tarek Zahid</w:t>
      </w:r>
    </w:p>
    <w:p w14:paraId="2A2676EE" w14:textId="77777777" w:rsidR="007007E6" w:rsidRDefault="007007E6" w:rsidP="007F5445">
      <w:pPr>
        <w:rPr>
          <w:b/>
          <w:bCs/>
        </w:rPr>
      </w:pPr>
    </w:p>
    <w:p w14:paraId="337C19DB" w14:textId="77777777" w:rsidR="007007E6" w:rsidRDefault="007007E6" w:rsidP="007F5445">
      <w:pPr>
        <w:rPr>
          <w:b/>
          <w:bCs/>
        </w:rPr>
      </w:pPr>
    </w:p>
    <w:p w14:paraId="745B9654" w14:textId="77777777" w:rsidR="007007E6" w:rsidRDefault="007007E6" w:rsidP="007F5445">
      <w:pPr>
        <w:rPr>
          <w:b/>
          <w:bCs/>
        </w:rPr>
      </w:pPr>
    </w:p>
    <w:p w14:paraId="1F8D5490" w14:textId="77777777" w:rsidR="007007E6" w:rsidRDefault="007007E6" w:rsidP="007F5445">
      <w:pPr>
        <w:rPr>
          <w:b/>
          <w:bCs/>
        </w:rPr>
      </w:pPr>
    </w:p>
    <w:p w14:paraId="5A232803" w14:textId="77777777" w:rsidR="007007E6" w:rsidRDefault="007007E6" w:rsidP="007F5445">
      <w:pPr>
        <w:rPr>
          <w:b/>
          <w:bCs/>
        </w:rPr>
      </w:pPr>
    </w:p>
    <w:p w14:paraId="7EB98EBA" w14:textId="77777777" w:rsidR="007007E6" w:rsidRDefault="007007E6" w:rsidP="007F5445">
      <w:pPr>
        <w:rPr>
          <w:b/>
          <w:bCs/>
        </w:rPr>
      </w:pPr>
    </w:p>
    <w:p w14:paraId="795F01C7" w14:textId="77777777" w:rsidR="007007E6" w:rsidRDefault="007007E6" w:rsidP="007F5445">
      <w:pPr>
        <w:rPr>
          <w:b/>
          <w:bCs/>
        </w:rPr>
      </w:pPr>
    </w:p>
    <w:p w14:paraId="01BC1DA5" w14:textId="77777777" w:rsidR="007007E6" w:rsidRDefault="007007E6" w:rsidP="007F5445">
      <w:pPr>
        <w:rPr>
          <w:b/>
          <w:bCs/>
        </w:rPr>
      </w:pPr>
    </w:p>
    <w:p w14:paraId="6832CAB5" w14:textId="77777777" w:rsidR="007007E6" w:rsidRDefault="007007E6" w:rsidP="007F5445">
      <w:pPr>
        <w:rPr>
          <w:b/>
          <w:bCs/>
        </w:rPr>
      </w:pPr>
    </w:p>
    <w:p w14:paraId="6D2BA1AE" w14:textId="77777777" w:rsidR="007007E6" w:rsidRDefault="007007E6" w:rsidP="007F5445">
      <w:pPr>
        <w:rPr>
          <w:b/>
          <w:bCs/>
        </w:rPr>
      </w:pPr>
    </w:p>
    <w:p w14:paraId="504D8F1E" w14:textId="77777777" w:rsidR="007007E6" w:rsidRDefault="007007E6" w:rsidP="007F5445">
      <w:pPr>
        <w:rPr>
          <w:b/>
          <w:bCs/>
        </w:rPr>
      </w:pPr>
    </w:p>
    <w:p w14:paraId="051AF688" w14:textId="77777777" w:rsidR="007007E6" w:rsidRDefault="007007E6" w:rsidP="007F5445">
      <w:pPr>
        <w:rPr>
          <w:b/>
          <w:bCs/>
        </w:rPr>
      </w:pPr>
    </w:p>
    <w:p w14:paraId="54FC625D" w14:textId="77777777" w:rsidR="007007E6" w:rsidRDefault="007007E6" w:rsidP="007F5445">
      <w:pPr>
        <w:rPr>
          <w:b/>
          <w:bCs/>
        </w:rPr>
      </w:pPr>
    </w:p>
    <w:p w14:paraId="1D5D9E97" w14:textId="77777777" w:rsidR="007007E6" w:rsidRDefault="007007E6" w:rsidP="007F5445">
      <w:pPr>
        <w:rPr>
          <w:b/>
          <w:bCs/>
        </w:rPr>
      </w:pPr>
    </w:p>
    <w:p w14:paraId="430FA63E" w14:textId="77777777" w:rsidR="007007E6" w:rsidRDefault="007007E6" w:rsidP="007F5445">
      <w:pPr>
        <w:rPr>
          <w:b/>
          <w:bCs/>
        </w:rPr>
      </w:pPr>
    </w:p>
    <w:p w14:paraId="48B17E57" w14:textId="77777777" w:rsidR="007007E6" w:rsidRDefault="007007E6" w:rsidP="007F5445">
      <w:pPr>
        <w:rPr>
          <w:b/>
          <w:bCs/>
        </w:rPr>
      </w:pPr>
    </w:p>
    <w:p w14:paraId="68B661CF" w14:textId="77777777" w:rsidR="007007E6" w:rsidRDefault="007007E6" w:rsidP="007F5445">
      <w:pPr>
        <w:rPr>
          <w:b/>
          <w:bCs/>
        </w:rPr>
      </w:pPr>
    </w:p>
    <w:p w14:paraId="3EDAF8C3" w14:textId="77777777" w:rsidR="007007E6" w:rsidRDefault="007007E6" w:rsidP="007F5445">
      <w:pPr>
        <w:rPr>
          <w:b/>
          <w:bCs/>
        </w:rPr>
      </w:pPr>
    </w:p>
    <w:p w14:paraId="4370A343" w14:textId="77777777" w:rsidR="007007E6" w:rsidRDefault="007007E6" w:rsidP="007F5445">
      <w:pPr>
        <w:rPr>
          <w:b/>
          <w:bCs/>
        </w:rPr>
      </w:pPr>
    </w:p>
    <w:p w14:paraId="10EC866C" w14:textId="77777777" w:rsidR="007007E6" w:rsidRDefault="007007E6" w:rsidP="007F5445">
      <w:pPr>
        <w:rPr>
          <w:b/>
          <w:bCs/>
        </w:rPr>
      </w:pPr>
    </w:p>
    <w:p w14:paraId="1FF531E1" w14:textId="77777777" w:rsidR="007007E6" w:rsidRDefault="007007E6" w:rsidP="007F5445">
      <w:pPr>
        <w:rPr>
          <w:b/>
          <w:bCs/>
        </w:rPr>
      </w:pPr>
    </w:p>
    <w:p w14:paraId="0CA0CF58" w14:textId="77777777" w:rsidR="007007E6" w:rsidRDefault="007007E6" w:rsidP="007F5445">
      <w:pPr>
        <w:rPr>
          <w:b/>
          <w:bCs/>
        </w:rPr>
      </w:pPr>
    </w:p>
    <w:p w14:paraId="5E1C32CB" w14:textId="77777777" w:rsidR="007007E6" w:rsidRDefault="007007E6" w:rsidP="007F5445">
      <w:pPr>
        <w:rPr>
          <w:b/>
          <w:bCs/>
        </w:rPr>
      </w:pPr>
    </w:p>
    <w:p w14:paraId="6B4E8655" w14:textId="77777777" w:rsidR="007007E6" w:rsidRDefault="007007E6" w:rsidP="007F5445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86496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9CC67F" w14:textId="437B3440" w:rsidR="007007E6" w:rsidRDefault="007007E6">
          <w:pPr>
            <w:pStyle w:val="TOCHeading"/>
          </w:pPr>
          <w:r>
            <w:t>Table of Contents</w:t>
          </w:r>
        </w:p>
        <w:p w14:paraId="57E7EF34" w14:textId="56113F6E" w:rsidR="00640357" w:rsidRDefault="007007E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30"/>
              <w:lang w:bidi="bn-B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924059" w:history="1">
            <w:r w:rsidR="00640357" w:rsidRPr="00F603D4">
              <w:rPr>
                <w:rStyle w:val="Hyperlink"/>
                <w:noProof/>
              </w:rPr>
              <w:t>1.</w:t>
            </w:r>
            <w:r w:rsidR="00640357">
              <w:rPr>
                <w:rFonts w:cstheme="minorBidi"/>
                <w:noProof/>
                <w:kern w:val="2"/>
                <w:sz w:val="24"/>
                <w:szCs w:val="30"/>
                <w:lang w:bidi="bn-BD"/>
                <w14:ligatures w14:val="standardContextual"/>
              </w:rPr>
              <w:tab/>
            </w:r>
            <w:r w:rsidR="00640357" w:rsidRPr="00F603D4">
              <w:rPr>
                <w:rStyle w:val="Hyperlink"/>
                <w:noProof/>
              </w:rPr>
              <w:t>Overview</w:t>
            </w:r>
            <w:r w:rsidR="00640357">
              <w:rPr>
                <w:noProof/>
                <w:webHidden/>
              </w:rPr>
              <w:tab/>
            </w:r>
            <w:r w:rsidR="00640357">
              <w:rPr>
                <w:noProof/>
                <w:webHidden/>
              </w:rPr>
              <w:fldChar w:fldCharType="begin"/>
            </w:r>
            <w:r w:rsidR="00640357">
              <w:rPr>
                <w:noProof/>
                <w:webHidden/>
              </w:rPr>
              <w:instrText xml:space="preserve"> PAGEREF _Toc174924059 \h </w:instrText>
            </w:r>
            <w:r w:rsidR="00640357">
              <w:rPr>
                <w:noProof/>
                <w:webHidden/>
              </w:rPr>
            </w:r>
            <w:r w:rsidR="00640357">
              <w:rPr>
                <w:noProof/>
                <w:webHidden/>
              </w:rPr>
              <w:fldChar w:fldCharType="separate"/>
            </w:r>
            <w:r w:rsidR="00143C36">
              <w:rPr>
                <w:noProof/>
                <w:webHidden/>
              </w:rPr>
              <w:t>- 3 -</w:t>
            </w:r>
            <w:r w:rsidR="00640357">
              <w:rPr>
                <w:noProof/>
                <w:webHidden/>
              </w:rPr>
              <w:fldChar w:fldCharType="end"/>
            </w:r>
          </w:hyperlink>
        </w:p>
        <w:p w14:paraId="77D0812B" w14:textId="36FF0551" w:rsidR="00640357" w:rsidRDefault="0064035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30"/>
              <w:lang w:bidi="bn-BD"/>
              <w14:ligatures w14:val="standardContextual"/>
            </w:rPr>
          </w:pPr>
          <w:hyperlink w:anchor="_Toc174924060" w:history="1">
            <w:r w:rsidRPr="00F603D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30"/>
                <w:lang w:bidi="bn-BD"/>
                <w14:ligatures w14:val="standardContextual"/>
              </w:rPr>
              <w:tab/>
            </w:r>
            <w:r w:rsidRPr="00F603D4">
              <w:rPr>
                <w:rStyle w:val="Hyperlink"/>
                <w:noProof/>
              </w:rPr>
              <w:t>Set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C3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4250" w14:textId="5526E098" w:rsidR="00640357" w:rsidRDefault="0064035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30"/>
              <w:lang w:bidi="bn-BD"/>
              <w14:ligatures w14:val="standardContextual"/>
            </w:rPr>
          </w:pPr>
          <w:hyperlink w:anchor="_Toc174924061" w:history="1">
            <w:r w:rsidRPr="00F603D4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30"/>
                <w:lang w:bidi="bn-BD"/>
                <w14:ligatures w14:val="standardContextual"/>
              </w:rPr>
              <w:tab/>
            </w:r>
            <w:r w:rsidRPr="00F603D4">
              <w:rPr>
                <w:rStyle w:val="Hyperlink"/>
                <w:noProof/>
              </w:rPr>
              <w:t>Unzipping the installation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C3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BBED" w14:textId="7216D3BC" w:rsidR="00640357" w:rsidRDefault="0064035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30"/>
              <w:lang w:bidi="bn-BD"/>
              <w14:ligatures w14:val="standardContextual"/>
            </w:rPr>
          </w:pPr>
          <w:hyperlink w:anchor="_Toc174924062" w:history="1">
            <w:r w:rsidRPr="00F603D4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30"/>
                <w:lang w:bidi="bn-BD"/>
                <w14:ligatures w14:val="standardContextual"/>
              </w:rPr>
              <w:tab/>
            </w:r>
            <w:r w:rsidRPr="00F603D4">
              <w:rPr>
                <w:rStyle w:val="Hyperlink"/>
                <w:noProof/>
              </w:rPr>
              <w:t>Starting the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2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C3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23CE" w14:textId="70BCE254" w:rsidR="00640357" w:rsidRDefault="0064035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30"/>
              <w:lang w:bidi="bn-BD"/>
              <w14:ligatures w14:val="standardContextual"/>
            </w:rPr>
          </w:pPr>
          <w:hyperlink w:anchor="_Toc174924063" w:history="1">
            <w:r w:rsidRPr="00F603D4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4"/>
                <w:szCs w:val="30"/>
                <w:lang w:bidi="bn-BD"/>
                <w14:ligatures w14:val="standardContextual"/>
              </w:rPr>
              <w:tab/>
            </w:r>
            <w:r w:rsidRPr="00F603D4">
              <w:rPr>
                <w:rStyle w:val="Hyperlink"/>
                <w:noProof/>
              </w:rPr>
              <w:t>Installing necessary python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2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C3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4BDB" w14:textId="55638EA4" w:rsidR="00640357" w:rsidRDefault="0064035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30"/>
              <w:lang w:bidi="bn-BD"/>
              <w14:ligatures w14:val="standardContextual"/>
            </w:rPr>
          </w:pPr>
          <w:hyperlink w:anchor="_Toc174924064" w:history="1">
            <w:r w:rsidRPr="00F603D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30"/>
                <w:lang w:bidi="bn-BD"/>
                <w14:ligatures w14:val="standardContextual"/>
              </w:rPr>
              <w:tab/>
            </w:r>
            <w:r w:rsidRPr="00F603D4">
              <w:rPr>
                <w:rStyle w:val="Hyperlink"/>
                <w:noProof/>
              </w:rPr>
              <w:t>Execution 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C36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0F56" w14:textId="0434426A" w:rsidR="00640357" w:rsidRDefault="0064035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30"/>
              <w:lang w:bidi="bn-BD"/>
              <w14:ligatures w14:val="standardContextual"/>
            </w:rPr>
          </w:pPr>
          <w:hyperlink w:anchor="_Toc174924065" w:history="1">
            <w:r w:rsidRPr="00F603D4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30"/>
                <w:lang w:bidi="bn-BD"/>
                <w14:ligatures w14:val="standardContextual"/>
              </w:rPr>
              <w:tab/>
            </w:r>
            <w:r w:rsidRPr="00F603D4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C36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3CF9" w14:textId="54DE8C6A" w:rsidR="00640357" w:rsidRDefault="0064035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30"/>
              <w:lang w:bidi="bn-BD"/>
              <w14:ligatures w14:val="standardContextual"/>
            </w:rPr>
          </w:pPr>
          <w:hyperlink w:anchor="_Toc174924066" w:history="1">
            <w:r w:rsidRPr="00F603D4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30"/>
                <w:lang w:bidi="bn-BD"/>
                <w14:ligatures w14:val="standardContextual"/>
              </w:rPr>
              <w:tab/>
            </w:r>
            <w:r w:rsidRPr="00F603D4">
              <w:rPr>
                <w:rStyle w:val="Hyperlink"/>
                <w:noProof/>
              </w:rPr>
              <w:t>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C3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D10F" w14:textId="1BEC471F" w:rsidR="00640357" w:rsidRDefault="0064035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30"/>
              <w:lang w:bidi="bn-BD"/>
              <w14:ligatures w14:val="standardContextual"/>
            </w:rPr>
          </w:pPr>
          <w:hyperlink w:anchor="_Toc174924067" w:history="1">
            <w:r w:rsidRPr="00F603D4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4"/>
                <w:szCs w:val="30"/>
                <w:lang w:bidi="bn-BD"/>
                <w14:ligatures w14:val="standardContextual"/>
              </w:rPr>
              <w:tab/>
            </w:r>
            <w:r w:rsidRPr="00F603D4">
              <w:rPr>
                <w:rStyle w:val="Hyperlink"/>
                <w:noProof/>
              </w:rPr>
              <w:t>Object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C36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AAF6" w14:textId="6FE7F38E" w:rsidR="007007E6" w:rsidRDefault="007007E6">
          <w:r>
            <w:rPr>
              <w:b/>
              <w:bCs/>
              <w:noProof/>
            </w:rPr>
            <w:fldChar w:fldCharType="end"/>
          </w:r>
        </w:p>
      </w:sdtContent>
    </w:sdt>
    <w:p w14:paraId="75698046" w14:textId="77777777" w:rsidR="007007E6" w:rsidRDefault="007007E6" w:rsidP="007F5445">
      <w:pPr>
        <w:rPr>
          <w:b/>
          <w:bCs/>
        </w:rPr>
      </w:pPr>
    </w:p>
    <w:p w14:paraId="0D1DA925" w14:textId="77777777" w:rsidR="007007E6" w:rsidRDefault="007007E6" w:rsidP="007F5445">
      <w:pPr>
        <w:rPr>
          <w:b/>
          <w:bCs/>
        </w:rPr>
      </w:pPr>
    </w:p>
    <w:p w14:paraId="718FF365" w14:textId="77777777" w:rsidR="007007E6" w:rsidRDefault="007007E6" w:rsidP="007F5445">
      <w:pPr>
        <w:rPr>
          <w:b/>
          <w:bCs/>
        </w:rPr>
      </w:pPr>
    </w:p>
    <w:p w14:paraId="5D1CFC51" w14:textId="77777777" w:rsidR="007007E6" w:rsidRDefault="007007E6" w:rsidP="007F5445">
      <w:pPr>
        <w:rPr>
          <w:b/>
          <w:bCs/>
        </w:rPr>
      </w:pPr>
    </w:p>
    <w:p w14:paraId="2FC5D905" w14:textId="77777777" w:rsidR="007007E6" w:rsidRDefault="007007E6" w:rsidP="007F5445">
      <w:pPr>
        <w:rPr>
          <w:b/>
          <w:bCs/>
        </w:rPr>
      </w:pPr>
    </w:p>
    <w:p w14:paraId="6EB7D06F" w14:textId="77777777" w:rsidR="007007E6" w:rsidRDefault="007007E6" w:rsidP="007F5445">
      <w:pPr>
        <w:rPr>
          <w:b/>
          <w:bCs/>
        </w:rPr>
      </w:pPr>
    </w:p>
    <w:p w14:paraId="2A9FFBB9" w14:textId="77777777" w:rsidR="007007E6" w:rsidRDefault="007007E6" w:rsidP="007F5445">
      <w:pPr>
        <w:rPr>
          <w:b/>
          <w:bCs/>
        </w:rPr>
      </w:pPr>
    </w:p>
    <w:p w14:paraId="57583A3B" w14:textId="77777777" w:rsidR="007007E6" w:rsidRDefault="007007E6" w:rsidP="007F5445">
      <w:pPr>
        <w:rPr>
          <w:b/>
          <w:bCs/>
        </w:rPr>
      </w:pPr>
    </w:p>
    <w:p w14:paraId="26451264" w14:textId="77777777" w:rsidR="007007E6" w:rsidRDefault="007007E6" w:rsidP="007F5445">
      <w:pPr>
        <w:rPr>
          <w:b/>
          <w:bCs/>
        </w:rPr>
      </w:pPr>
    </w:p>
    <w:p w14:paraId="09D8D894" w14:textId="77777777" w:rsidR="007007E6" w:rsidRDefault="007007E6" w:rsidP="007F5445">
      <w:pPr>
        <w:rPr>
          <w:b/>
          <w:bCs/>
        </w:rPr>
      </w:pPr>
    </w:p>
    <w:p w14:paraId="204BA0E7" w14:textId="77777777" w:rsidR="007007E6" w:rsidRDefault="007007E6" w:rsidP="007F5445">
      <w:pPr>
        <w:rPr>
          <w:b/>
          <w:bCs/>
        </w:rPr>
      </w:pPr>
    </w:p>
    <w:p w14:paraId="146DE35D" w14:textId="77777777" w:rsidR="007007E6" w:rsidRDefault="007007E6" w:rsidP="007F5445">
      <w:pPr>
        <w:rPr>
          <w:b/>
          <w:bCs/>
        </w:rPr>
      </w:pPr>
    </w:p>
    <w:p w14:paraId="7036099D" w14:textId="77777777" w:rsidR="007007E6" w:rsidRDefault="007007E6" w:rsidP="007F5445">
      <w:pPr>
        <w:rPr>
          <w:b/>
          <w:bCs/>
        </w:rPr>
      </w:pPr>
    </w:p>
    <w:p w14:paraId="15A5BDE1" w14:textId="77777777" w:rsidR="007007E6" w:rsidRDefault="007007E6" w:rsidP="007F5445">
      <w:pPr>
        <w:rPr>
          <w:b/>
          <w:bCs/>
        </w:rPr>
      </w:pPr>
    </w:p>
    <w:p w14:paraId="417AC5BE" w14:textId="77777777" w:rsidR="007007E6" w:rsidRDefault="007007E6" w:rsidP="007F5445">
      <w:pPr>
        <w:rPr>
          <w:b/>
          <w:bCs/>
        </w:rPr>
      </w:pPr>
    </w:p>
    <w:p w14:paraId="225AD0A9" w14:textId="77777777" w:rsidR="007007E6" w:rsidRDefault="007007E6" w:rsidP="007F5445">
      <w:pPr>
        <w:rPr>
          <w:b/>
          <w:bCs/>
        </w:rPr>
      </w:pPr>
    </w:p>
    <w:p w14:paraId="5201D7B5" w14:textId="77777777" w:rsidR="007007E6" w:rsidRDefault="007007E6" w:rsidP="007F5445">
      <w:pPr>
        <w:rPr>
          <w:b/>
          <w:bCs/>
        </w:rPr>
      </w:pPr>
    </w:p>
    <w:p w14:paraId="2184502F" w14:textId="77777777" w:rsidR="007007E6" w:rsidRDefault="007007E6" w:rsidP="007F5445">
      <w:pPr>
        <w:rPr>
          <w:b/>
          <w:bCs/>
        </w:rPr>
      </w:pPr>
    </w:p>
    <w:p w14:paraId="13519C69" w14:textId="23114F00" w:rsidR="007007E6" w:rsidRDefault="00FE6E62" w:rsidP="007007E6">
      <w:pPr>
        <w:pStyle w:val="Heading1"/>
        <w:numPr>
          <w:ilvl w:val="0"/>
          <w:numId w:val="1"/>
        </w:numPr>
      </w:pPr>
      <w:bookmarkStart w:id="0" w:name="_Toc174924059"/>
      <w:r>
        <w:lastRenderedPageBreak/>
        <w:t>Overview</w:t>
      </w:r>
      <w:bookmarkEnd w:id="0"/>
    </w:p>
    <w:p w14:paraId="1A91811F" w14:textId="158C7A97" w:rsidR="001A3E18" w:rsidRDefault="001A3E18" w:rsidP="001A3E18">
      <w:pPr>
        <w:jc w:val="both"/>
      </w:pPr>
      <w:r>
        <w:t>This document provides instructions for running Python scripts developed for Haig’s Quality Printing. It outlines the setup, requirements, and usage of scripts related to:</w:t>
      </w:r>
    </w:p>
    <w:p w14:paraId="5B1343D3" w14:textId="544E665D" w:rsidR="001A3E18" w:rsidRDefault="001A3E18" w:rsidP="001A3E18">
      <w:pPr>
        <w:pStyle w:val="ListParagraph"/>
        <w:numPr>
          <w:ilvl w:val="0"/>
          <w:numId w:val="2"/>
        </w:numPr>
        <w:jc w:val="both"/>
      </w:pPr>
      <w:r>
        <w:t>Streaming and Recording</w:t>
      </w:r>
    </w:p>
    <w:p w14:paraId="0D1DCD06" w14:textId="1E6C759C" w:rsidR="001A3E18" w:rsidRDefault="001A3E18" w:rsidP="001A3E18">
      <w:pPr>
        <w:pStyle w:val="ListParagraph"/>
        <w:numPr>
          <w:ilvl w:val="0"/>
          <w:numId w:val="2"/>
        </w:numPr>
        <w:jc w:val="both"/>
      </w:pPr>
      <w:r>
        <w:t>Hand Landmark Detection and Extraction</w:t>
      </w:r>
    </w:p>
    <w:p w14:paraId="167F56B9" w14:textId="3CAFB923" w:rsidR="001A3E18" w:rsidRPr="001A3E18" w:rsidRDefault="001A3E18" w:rsidP="001A3E18">
      <w:pPr>
        <w:pStyle w:val="ListParagraph"/>
        <w:numPr>
          <w:ilvl w:val="0"/>
          <w:numId w:val="2"/>
        </w:numPr>
        <w:jc w:val="both"/>
      </w:pPr>
      <w:r>
        <w:t>Object Detection</w:t>
      </w:r>
    </w:p>
    <w:p w14:paraId="4FE9447A" w14:textId="77777777" w:rsidR="00FE6E62" w:rsidRDefault="00FE6E62" w:rsidP="007007E6">
      <w:pPr>
        <w:pStyle w:val="Heading1"/>
        <w:numPr>
          <w:ilvl w:val="0"/>
          <w:numId w:val="1"/>
        </w:numPr>
      </w:pPr>
      <w:bookmarkStart w:id="1" w:name="_Toc174924060"/>
      <w:r w:rsidRPr="00FE6E62">
        <w:t>Setup and Installation</w:t>
      </w:r>
      <w:bookmarkEnd w:id="1"/>
    </w:p>
    <w:p w14:paraId="1F5073CD" w14:textId="4B78C394" w:rsidR="001423AE" w:rsidRDefault="001423AE" w:rsidP="001423AE">
      <w:pPr>
        <w:pStyle w:val="Heading2"/>
        <w:numPr>
          <w:ilvl w:val="1"/>
          <w:numId w:val="1"/>
        </w:numPr>
      </w:pPr>
      <w:bookmarkStart w:id="2" w:name="_Toc174924061"/>
      <w:r>
        <w:t>Unzipping the</w:t>
      </w:r>
      <w:r w:rsidR="00AD1CF1">
        <w:t xml:space="preserve"> installation</w:t>
      </w:r>
      <w:r>
        <w:t xml:space="preserve"> folder</w:t>
      </w:r>
      <w:bookmarkEnd w:id="2"/>
    </w:p>
    <w:p w14:paraId="57643EDF" w14:textId="504C4CF9" w:rsidR="00B8212E" w:rsidRDefault="00B8212E" w:rsidP="00B8212E">
      <w:r w:rsidRPr="00B8212E">
        <w:t>Unzip the provided installation folder to your desktop. This will create a folder on your desktop containing all the necessary scripts and files.</w:t>
      </w:r>
    </w:p>
    <w:p w14:paraId="46BF9380" w14:textId="5086FC47" w:rsidR="00C720BB" w:rsidRDefault="00C720BB" w:rsidP="00C720BB">
      <w:pPr>
        <w:pStyle w:val="Heading2"/>
        <w:numPr>
          <w:ilvl w:val="1"/>
          <w:numId w:val="1"/>
        </w:numPr>
      </w:pPr>
      <w:bookmarkStart w:id="3" w:name="_Toc174924062"/>
      <w:r>
        <w:t>Starting the terminal</w:t>
      </w:r>
      <w:bookmarkEnd w:id="3"/>
      <w:r>
        <w:t xml:space="preserve"> </w:t>
      </w:r>
    </w:p>
    <w:p w14:paraId="1AB0062F" w14:textId="77777777" w:rsidR="006C20A9" w:rsidRDefault="00087245" w:rsidP="006C20A9">
      <w:pPr>
        <w:pStyle w:val="ListParagraph"/>
        <w:numPr>
          <w:ilvl w:val="0"/>
          <w:numId w:val="4"/>
        </w:numPr>
      </w:pPr>
      <w:r>
        <w:t>Open Command Prompt (Terminal) on Windows:</w:t>
      </w:r>
    </w:p>
    <w:p w14:paraId="01341E6C" w14:textId="6FA4A738" w:rsidR="00087245" w:rsidRDefault="00087245" w:rsidP="006C20A9">
      <w:pPr>
        <w:pStyle w:val="ListParagraph"/>
        <w:numPr>
          <w:ilvl w:val="0"/>
          <w:numId w:val="9"/>
        </w:numPr>
      </w:pPr>
      <w:r>
        <w:t xml:space="preserve">Press </w:t>
      </w:r>
      <w:r w:rsidRPr="006C20A9">
        <w:rPr>
          <w:b/>
          <w:bCs/>
        </w:rPr>
        <w:t>Win + R</w:t>
      </w:r>
      <w:r>
        <w:t xml:space="preserve"> to open the Run dialog.</w:t>
      </w:r>
    </w:p>
    <w:p w14:paraId="4EDFEF2C" w14:textId="77777777" w:rsidR="001C0A76" w:rsidRDefault="00087245" w:rsidP="006C20A9">
      <w:pPr>
        <w:pStyle w:val="ListParagraph"/>
        <w:numPr>
          <w:ilvl w:val="0"/>
          <w:numId w:val="9"/>
        </w:numPr>
      </w:pPr>
      <w:r>
        <w:t xml:space="preserve">Type </w:t>
      </w:r>
      <w:proofErr w:type="spellStart"/>
      <w:r w:rsidRPr="006C20A9">
        <w:rPr>
          <w:b/>
          <w:bCs/>
        </w:rPr>
        <w:t>cmd</w:t>
      </w:r>
      <w:proofErr w:type="spellEnd"/>
      <w:r>
        <w:t xml:space="preserve"> and press </w:t>
      </w:r>
      <w:r w:rsidRPr="006C20A9">
        <w:rPr>
          <w:b/>
          <w:bCs/>
        </w:rPr>
        <w:t>Enter</w:t>
      </w:r>
      <w:r>
        <w:t>. This will open the Command Prompt.</w:t>
      </w:r>
    </w:p>
    <w:p w14:paraId="2E6A472F" w14:textId="77777777" w:rsidR="001C0A76" w:rsidRDefault="005C05EC" w:rsidP="001C0A76">
      <w:pPr>
        <w:ind w:left="360"/>
      </w:pPr>
      <w:r>
        <w:t>Or you can search for the app named Terminal from the start menu.</w:t>
      </w:r>
      <w:r w:rsidR="001C0A76">
        <w:t xml:space="preserve"> </w:t>
      </w:r>
    </w:p>
    <w:p w14:paraId="04912C98" w14:textId="77777777" w:rsidR="006C20A9" w:rsidRDefault="001C0A76" w:rsidP="006C20A9">
      <w:pPr>
        <w:pStyle w:val="ListParagraph"/>
        <w:numPr>
          <w:ilvl w:val="0"/>
          <w:numId w:val="4"/>
        </w:numPr>
      </w:pPr>
      <w:r>
        <w:t xml:space="preserve">Navigate to the </w:t>
      </w:r>
      <w:proofErr w:type="spellStart"/>
      <w:r>
        <w:t>haigs_app</w:t>
      </w:r>
      <w:proofErr w:type="spellEnd"/>
      <w:r>
        <w:t xml:space="preserve"> Directory:</w:t>
      </w:r>
    </w:p>
    <w:p w14:paraId="5AA6D9B1" w14:textId="1147A4FD" w:rsidR="001C0A76" w:rsidRDefault="001C0A76" w:rsidP="006C20A9">
      <w:pPr>
        <w:pStyle w:val="ListParagraph"/>
        <w:numPr>
          <w:ilvl w:val="0"/>
          <w:numId w:val="11"/>
        </w:numPr>
      </w:pPr>
      <w:r>
        <w:t xml:space="preserve">Once the Command Prompt is open, you need to change the directory to where the </w:t>
      </w:r>
      <w:proofErr w:type="spellStart"/>
      <w:r>
        <w:t>haigs_app</w:t>
      </w:r>
      <w:proofErr w:type="spellEnd"/>
      <w:r>
        <w:t xml:space="preserve"> folder is located on your desktop.</w:t>
      </w:r>
    </w:p>
    <w:p w14:paraId="12BF5FB5" w14:textId="77777777" w:rsidR="00400F9D" w:rsidRDefault="001C0A76" w:rsidP="00400F9D">
      <w:pPr>
        <w:pStyle w:val="ListParagraph"/>
        <w:numPr>
          <w:ilvl w:val="0"/>
          <w:numId w:val="6"/>
        </w:numPr>
      </w:pPr>
      <w:r>
        <w:t xml:space="preserve"> your username is </w:t>
      </w:r>
      <w:proofErr w:type="spellStart"/>
      <w:r>
        <w:t>YourUsername</w:t>
      </w:r>
      <w:proofErr w:type="spellEnd"/>
      <w:r>
        <w:t>, type the following command and press Enter:</w:t>
      </w:r>
    </w:p>
    <w:p w14:paraId="2BD529EB" w14:textId="6CD06BAB" w:rsidR="001C0A76" w:rsidRPr="00400F9D" w:rsidRDefault="001C0A76" w:rsidP="00400F9D">
      <w:pPr>
        <w:ind w:left="720" w:firstLine="360"/>
      </w:pPr>
      <w:r w:rsidRPr="00400F9D">
        <w:rPr>
          <w:b/>
          <w:bCs/>
        </w:rPr>
        <w:t>cd C:\Users\YourUsername\Desktop\haigs_app</w:t>
      </w:r>
    </w:p>
    <w:p w14:paraId="23067B54" w14:textId="490D0345" w:rsidR="001423AE" w:rsidRDefault="001423AE" w:rsidP="001423AE">
      <w:pPr>
        <w:pStyle w:val="Heading2"/>
        <w:numPr>
          <w:ilvl w:val="1"/>
          <w:numId w:val="1"/>
        </w:numPr>
      </w:pPr>
      <w:bookmarkStart w:id="4" w:name="_Toc174924063"/>
      <w:r>
        <w:t>Installing necessary python libraries</w:t>
      </w:r>
      <w:bookmarkEnd w:id="4"/>
    </w:p>
    <w:p w14:paraId="4F5F1B4F" w14:textId="77777777" w:rsidR="006C20A9" w:rsidRDefault="006C20A9" w:rsidP="006C20A9">
      <w:pPr>
        <w:pStyle w:val="ListParagraph"/>
        <w:numPr>
          <w:ilvl w:val="0"/>
          <w:numId w:val="7"/>
        </w:numPr>
      </w:pPr>
      <w:r>
        <w:t>Ensure You Are in the Correct Directory:</w:t>
      </w:r>
    </w:p>
    <w:p w14:paraId="632B68E6" w14:textId="15CF5E3E" w:rsidR="006C20A9" w:rsidRDefault="006C20A9" w:rsidP="006C20A9">
      <w:pPr>
        <w:pStyle w:val="ListParagraph"/>
        <w:numPr>
          <w:ilvl w:val="0"/>
          <w:numId w:val="8"/>
        </w:numPr>
      </w:pPr>
      <w:r>
        <w:t xml:space="preserve">First, make sure you have navigated to the </w:t>
      </w:r>
      <w:proofErr w:type="spellStart"/>
      <w:r w:rsidRPr="006C20A9">
        <w:rPr>
          <w:b/>
          <w:bCs/>
        </w:rPr>
        <w:t>haigs_app</w:t>
      </w:r>
      <w:proofErr w:type="spellEnd"/>
      <w:r w:rsidRPr="006C20A9">
        <w:rPr>
          <w:b/>
          <w:bCs/>
        </w:rPr>
        <w:t xml:space="preserve"> </w:t>
      </w:r>
      <w:r>
        <w:t>directory in the Command Prompt as</w:t>
      </w:r>
      <w:r>
        <w:t xml:space="preserve"> </w:t>
      </w:r>
      <w:r>
        <w:t>explained earlier:</w:t>
      </w:r>
    </w:p>
    <w:p w14:paraId="2F954CF2" w14:textId="77777777" w:rsidR="00D827BB" w:rsidRDefault="006C20A9" w:rsidP="00D827BB">
      <w:pPr>
        <w:pStyle w:val="ListParagraph"/>
        <w:ind w:left="1080"/>
        <w:rPr>
          <w:b/>
          <w:bCs/>
        </w:rPr>
      </w:pPr>
      <w:r w:rsidRPr="006C20A9">
        <w:rPr>
          <w:b/>
          <w:bCs/>
        </w:rPr>
        <w:t>cd C:\Users\YourUsername\Desktop\haigs_ap</w:t>
      </w:r>
      <w:r w:rsidR="00D827BB">
        <w:rPr>
          <w:b/>
          <w:bCs/>
        </w:rPr>
        <w:t xml:space="preserve">p </w:t>
      </w:r>
    </w:p>
    <w:p w14:paraId="04EC13F6" w14:textId="41304B46" w:rsidR="00400F9D" w:rsidRPr="00400F9D" w:rsidRDefault="00D827BB" w:rsidP="00400F9D">
      <w:pPr>
        <w:pStyle w:val="ListParagraph"/>
        <w:numPr>
          <w:ilvl w:val="0"/>
          <w:numId w:val="7"/>
        </w:numPr>
        <w:rPr>
          <w:b/>
          <w:bCs/>
        </w:rPr>
      </w:pPr>
      <w:r w:rsidRPr="00D827BB">
        <w:t xml:space="preserve"> </w:t>
      </w:r>
      <w:r w:rsidRPr="00D827BB">
        <w:t xml:space="preserve">Run the following command to install all the libraries listed in the </w:t>
      </w:r>
      <w:r w:rsidRPr="00400F9D">
        <w:rPr>
          <w:b/>
          <w:bCs/>
        </w:rPr>
        <w:t>requirements.txt</w:t>
      </w:r>
      <w:r w:rsidRPr="00D827BB">
        <w:t xml:space="preserve"> file:</w:t>
      </w:r>
      <w:r>
        <w:t xml:space="preserve"> </w:t>
      </w:r>
    </w:p>
    <w:p w14:paraId="70FA3493" w14:textId="029E9652" w:rsidR="00B8212E" w:rsidRPr="00801AD1" w:rsidRDefault="00400F9D" w:rsidP="00801AD1">
      <w:pPr>
        <w:ind w:left="720"/>
        <w:rPr>
          <w:b/>
          <w:bCs/>
        </w:rPr>
      </w:pPr>
      <w:r w:rsidRPr="00400F9D">
        <w:rPr>
          <w:b/>
          <w:bCs/>
        </w:rPr>
        <w:t>pip install -r requirements.txt</w:t>
      </w:r>
    </w:p>
    <w:p w14:paraId="24CB9748" w14:textId="57B8128C" w:rsidR="001423AE" w:rsidRDefault="00FE6E62" w:rsidP="00D827BB">
      <w:pPr>
        <w:pStyle w:val="Heading1"/>
        <w:numPr>
          <w:ilvl w:val="0"/>
          <w:numId w:val="7"/>
        </w:numPr>
      </w:pPr>
      <w:bookmarkStart w:id="5" w:name="_Toc174924064"/>
      <w:r w:rsidRPr="00FE6E62">
        <w:lastRenderedPageBreak/>
        <w:t>Execution and Usage</w:t>
      </w:r>
      <w:bookmarkEnd w:id="5"/>
    </w:p>
    <w:p w14:paraId="3F385D08" w14:textId="10F440A3" w:rsidR="001423AE" w:rsidRDefault="0027109C" w:rsidP="00D5213A">
      <w:pPr>
        <w:pStyle w:val="Heading2"/>
        <w:numPr>
          <w:ilvl w:val="0"/>
          <w:numId w:val="13"/>
        </w:numPr>
      </w:pPr>
      <w:bookmarkStart w:id="6" w:name="_Toc174924065"/>
      <w:r>
        <w:t>Streaming</w:t>
      </w:r>
      <w:bookmarkEnd w:id="6"/>
      <w:r>
        <w:t xml:space="preserve"> </w:t>
      </w:r>
    </w:p>
    <w:p w14:paraId="7DF1C10B" w14:textId="0ABB27B4" w:rsidR="00D5213A" w:rsidRDefault="00D5213A" w:rsidP="00D5213A">
      <w:pPr>
        <w:jc w:val="both"/>
      </w:pPr>
      <w:r w:rsidRPr="00D5213A">
        <w:t>This section explains how to run the stream.py script to monitor RTSP streams, check their active status, and calculate the frame rate for each active stream. The script requires a file containing RTSP stream URLs and allows you to set the interval for refreshing the stream checks.</w:t>
      </w:r>
    </w:p>
    <w:p w14:paraId="69F4FBC7" w14:textId="77777777" w:rsidR="00D5213A" w:rsidRPr="00D5213A" w:rsidRDefault="00D5213A" w:rsidP="00D5213A">
      <w:pPr>
        <w:rPr>
          <w:b/>
          <w:bCs/>
        </w:rPr>
      </w:pPr>
      <w:r w:rsidRPr="00D5213A">
        <w:rPr>
          <w:b/>
          <w:bCs/>
        </w:rPr>
        <w:t>Running the Script</w:t>
      </w:r>
    </w:p>
    <w:p w14:paraId="766BDEF3" w14:textId="77777777" w:rsidR="00D5213A" w:rsidRPr="00D5213A" w:rsidRDefault="00D5213A" w:rsidP="00D5213A">
      <w:pPr>
        <w:numPr>
          <w:ilvl w:val="0"/>
          <w:numId w:val="14"/>
        </w:numPr>
      </w:pPr>
      <w:r w:rsidRPr="00D5213A">
        <w:t>Open the Command Prompt:</w:t>
      </w:r>
    </w:p>
    <w:p w14:paraId="2355126E" w14:textId="77777777" w:rsidR="00D5213A" w:rsidRPr="00D5213A" w:rsidRDefault="00D5213A" w:rsidP="00D5213A">
      <w:pPr>
        <w:numPr>
          <w:ilvl w:val="1"/>
          <w:numId w:val="14"/>
        </w:numPr>
        <w:tabs>
          <w:tab w:val="num" w:pos="1440"/>
        </w:tabs>
      </w:pPr>
      <w:r w:rsidRPr="00D5213A">
        <w:t>Start by opening the Command Prompt on your Windows machine.</w:t>
      </w:r>
    </w:p>
    <w:p w14:paraId="11B0CD12" w14:textId="77777777" w:rsidR="00D5213A" w:rsidRPr="00D5213A" w:rsidRDefault="00D5213A" w:rsidP="00D5213A">
      <w:pPr>
        <w:numPr>
          <w:ilvl w:val="0"/>
          <w:numId w:val="14"/>
        </w:numPr>
      </w:pPr>
      <w:r w:rsidRPr="00D5213A">
        <w:t xml:space="preserve">Navigate to the </w:t>
      </w:r>
      <w:proofErr w:type="spellStart"/>
      <w:r w:rsidRPr="00D5213A">
        <w:t>haigs_app</w:t>
      </w:r>
      <w:proofErr w:type="spellEnd"/>
      <w:r w:rsidRPr="00D5213A">
        <w:t xml:space="preserve"> Directory:</w:t>
      </w:r>
    </w:p>
    <w:p w14:paraId="46B7ED7A" w14:textId="77777777" w:rsidR="00D5213A" w:rsidRDefault="00D5213A" w:rsidP="00D5213A">
      <w:pPr>
        <w:numPr>
          <w:ilvl w:val="1"/>
          <w:numId w:val="14"/>
        </w:numPr>
        <w:tabs>
          <w:tab w:val="num" w:pos="1440"/>
        </w:tabs>
      </w:pPr>
      <w:r w:rsidRPr="00D5213A">
        <w:t>Change the directory to where the stream.py script is located:</w:t>
      </w:r>
    </w:p>
    <w:p w14:paraId="59503741" w14:textId="2A2BE9AA" w:rsidR="00D5213A" w:rsidRPr="00D5213A" w:rsidRDefault="00D5213A" w:rsidP="00D5213A">
      <w:pPr>
        <w:ind w:left="720" w:firstLine="720"/>
        <w:rPr>
          <w:b/>
          <w:bCs/>
        </w:rPr>
      </w:pPr>
      <w:r w:rsidRPr="00D5213A">
        <w:rPr>
          <w:b/>
          <w:bCs/>
        </w:rPr>
        <w:t>cd C:\Users\YourUsername\Desktop\haigs_app</w:t>
      </w:r>
    </w:p>
    <w:p w14:paraId="68626F6E" w14:textId="77777777" w:rsidR="00D5213A" w:rsidRDefault="00D5213A" w:rsidP="00D5213A">
      <w:pPr>
        <w:pStyle w:val="ListParagraph"/>
        <w:numPr>
          <w:ilvl w:val="0"/>
          <w:numId w:val="14"/>
        </w:numPr>
      </w:pPr>
      <w:r>
        <w:t>Prepare the Feeds File:</w:t>
      </w:r>
    </w:p>
    <w:p w14:paraId="2359C008" w14:textId="77777777" w:rsidR="00D5213A" w:rsidRDefault="00D5213A" w:rsidP="00D5213A">
      <w:pPr>
        <w:pStyle w:val="ListParagraph"/>
        <w:numPr>
          <w:ilvl w:val="1"/>
          <w:numId w:val="14"/>
        </w:numPr>
      </w:pPr>
      <w:r>
        <w:t xml:space="preserve">Ensure you have a text file (e.g., feeds.txt) containing the RTSP stream URLs. Each line in the file should be formatted as </w:t>
      </w:r>
      <w:proofErr w:type="spellStart"/>
      <w:r w:rsidRPr="00D5213A">
        <w:rPr>
          <w:b/>
          <w:bCs/>
        </w:rPr>
        <w:t>stream_name:url</w:t>
      </w:r>
      <w:proofErr w:type="spellEnd"/>
      <w:r>
        <w:t>.</w:t>
      </w:r>
    </w:p>
    <w:p w14:paraId="0DE06B2D" w14:textId="77777777" w:rsidR="00D5213A" w:rsidRDefault="00D5213A" w:rsidP="00D5213A">
      <w:pPr>
        <w:pStyle w:val="ListParagraph"/>
        <w:numPr>
          <w:ilvl w:val="0"/>
          <w:numId w:val="14"/>
        </w:numPr>
      </w:pPr>
      <w:r>
        <w:t>Run the Script:</w:t>
      </w:r>
    </w:p>
    <w:p w14:paraId="12C5B247" w14:textId="77777777" w:rsidR="00D5213A" w:rsidRDefault="00D5213A" w:rsidP="00D5213A">
      <w:pPr>
        <w:pStyle w:val="ListParagraph"/>
        <w:numPr>
          <w:ilvl w:val="1"/>
          <w:numId w:val="14"/>
        </w:numPr>
      </w:pPr>
      <w:r>
        <w:t>Execute the script using the following command, specifying the path to your feeds file and the refresh interval in minutes:</w:t>
      </w:r>
    </w:p>
    <w:p w14:paraId="76EB6935" w14:textId="2E05C4F2" w:rsidR="00D5213A" w:rsidRPr="00D5213A" w:rsidRDefault="00D5213A" w:rsidP="00D5213A">
      <w:pPr>
        <w:ind w:left="1440"/>
      </w:pPr>
      <w:r w:rsidRPr="00D5213A">
        <w:rPr>
          <w:b/>
          <w:bCs/>
        </w:rPr>
        <w:t>python stream.py --</w:t>
      </w:r>
      <w:proofErr w:type="spellStart"/>
      <w:r w:rsidRPr="00D5213A">
        <w:rPr>
          <w:b/>
          <w:bCs/>
        </w:rPr>
        <w:t>feeds_file</w:t>
      </w:r>
      <w:proofErr w:type="spellEnd"/>
      <w:r w:rsidRPr="00D5213A">
        <w:rPr>
          <w:b/>
          <w:bCs/>
        </w:rPr>
        <w:t xml:space="preserve"> </w:t>
      </w:r>
      <w:r w:rsidRPr="00D5213A">
        <w:rPr>
          <w:b/>
          <w:bCs/>
        </w:rPr>
        <w:t>feeds.txt --</w:t>
      </w:r>
      <w:proofErr w:type="spellStart"/>
      <w:r w:rsidRPr="00D5213A">
        <w:rPr>
          <w:b/>
          <w:bCs/>
        </w:rPr>
        <w:t>refresh_time_min</w:t>
      </w:r>
      <w:proofErr w:type="spellEnd"/>
      <w:r w:rsidRPr="00D5213A">
        <w:rPr>
          <w:b/>
          <w:bCs/>
        </w:rPr>
        <w:t xml:space="preserve"> 10</w:t>
      </w:r>
    </w:p>
    <w:p w14:paraId="420CC5C9" w14:textId="648EF985" w:rsidR="00CE6F80" w:rsidRDefault="00334080" w:rsidP="00334080">
      <w:pPr>
        <w:pStyle w:val="ListParagraph"/>
        <w:numPr>
          <w:ilvl w:val="0"/>
          <w:numId w:val="14"/>
        </w:numPr>
      </w:pPr>
      <w:r>
        <w:t>To stop the script, press the q key at any time.</w:t>
      </w:r>
    </w:p>
    <w:p w14:paraId="5365A8C1" w14:textId="77777777" w:rsidR="003132BC" w:rsidRDefault="003132BC" w:rsidP="003132BC"/>
    <w:p w14:paraId="3309A452" w14:textId="77777777" w:rsidR="003132BC" w:rsidRDefault="003132BC" w:rsidP="003132BC"/>
    <w:p w14:paraId="36F9BCE2" w14:textId="77777777" w:rsidR="003132BC" w:rsidRDefault="003132BC" w:rsidP="003132BC"/>
    <w:p w14:paraId="360EFEED" w14:textId="77777777" w:rsidR="003132BC" w:rsidRDefault="003132BC" w:rsidP="003132BC"/>
    <w:p w14:paraId="2C04C095" w14:textId="77777777" w:rsidR="003132BC" w:rsidRDefault="003132BC" w:rsidP="003132BC"/>
    <w:p w14:paraId="7C598BDB" w14:textId="77777777" w:rsidR="003132BC" w:rsidRDefault="003132BC" w:rsidP="003132BC"/>
    <w:p w14:paraId="39522B24" w14:textId="77777777" w:rsidR="003132BC" w:rsidRDefault="003132BC" w:rsidP="003132BC"/>
    <w:p w14:paraId="65D17758" w14:textId="77777777" w:rsidR="003132BC" w:rsidRDefault="003132BC" w:rsidP="003132BC"/>
    <w:p w14:paraId="328A50E1" w14:textId="77777777" w:rsidR="003132BC" w:rsidRDefault="003132BC" w:rsidP="003132BC"/>
    <w:p w14:paraId="5CC44466" w14:textId="77777777" w:rsidR="003132BC" w:rsidRDefault="003132BC" w:rsidP="003132BC"/>
    <w:p w14:paraId="55AB9AE7" w14:textId="49171863" w:rsidR="00B41AC0" w:rsidRDefault="00B41AC0" w:rsidP="00B41AC0">
      <w:pPr>
        <w:pStyle w:val="Heading2"/>
        <w:numPr>
          <w:ilvl w:val="0"/>
          <w:numId w:val="13"/>
        </w:numPr>
      </w:pPr>
      <w:bookmarkStart w:id="7" w:name="_Toc174924066"/>
      <w:r>
        <w:lastRenderedPageBreak/>
        <w:t>Recording</w:t>
      </w:r>
      <w:bookmarkEnd w:id="7"/>
      <w:r>
        <w:t xml:space="preserve"> </w:t>
      </w:r>
    </w:p>
    <w:p w14:paraId="067B2585" w14:textId="105D5CF5" w:rsidR="005C03D6" w:rsidRDefault="005C03D6" w:rsidP="005C03D6">
      <w:r w:rsidRPr="005C03D6">
        <w:t>This section explains how to run the record.py script to record RTSP streams using VLC, save the recordings as MP4 files, and handle non-recording periods. The script reads stream URLs from a file, checks for active streams, and records them for a specified duration, with the ability to stop recordings by pressing the 'q' key.</w:t>
      </w:r>
    </w:p>
    <w:p w14:paraId="0206B037" w14:textId="77777777" w:rsidR="00184C83" w:rsidRPr="00184C83" w:rsidRDefault="00184C83" w:rsidP="00184C83">
      <w:pPr>
        <w:rPr>
          <w:b/>
          <w:bCs/>
        </w:rPr>
      </w:pPr>
      <w:r w:rsidRPr="00184C83">
        <w:rPr>
          <w:b/>
          <w:bCs/>
        </w:rPr>
        <w:t>Running the Script</w:t>
      </w:r>
    </w:p>
    <w:p w14:paraId="55A2E2CE" w14:textId="77777777" w:rsidR="00184C83" w:rsidRPr="00184C83" w:rsidRDefault="00184C83" w:rsidP="00184C83">
      <w:pPr>
        <w:numPr>
          <w:ilvl w:val="0"/>
          <w:numId w:val="16"/>
        </w:numPr>
      </w:pPr>
      <w:r w:rsidRPr="00184C83">
        <w:t>Open the Command Prompt:</w:t>
      </w:r>
    </w:p>
    <w:p w14:paraId="64E3D4D9" w14:textId="77777777" w:rsidR="00184C83" w:rsidRPr="00184C83" w:rsidRDefault="00184C83" w:rsidP="00184C83">
      <w:pPr>
        <w:numPr>
          <w:ilvl w:val="1"/>
          <w:numId w:val="16"/>
        </w:numPr>
        <w:tabs>
          <w:tab w:val="num" w:pos="1440"/>
        </w:tabs>
      </w:pPr>
      <w:r w:rsidRPr="00184C83">
        <w:t>Start by opening the Command Prompt on your Windows machine.</w:t>
      </w:r>
    </w:p>
    <w:p w14:paraId="13697BC6" w14:textId="77777777" w:rsidR="00184C83" w:rsidRPr="00184C83" w:rsidRDefault="00184C83" w:rsidP="00184C83">
      <w:pPr>
        <w:numPr>
          <w:ilvl w:val="0"/>
          <w:numId w:val="16"/>
        </w:numPr>
      </w:pPr>
      <w:r w:rsidRPr="00184C83">
        <w:t xml:space="preserve">Navigate to the </w:t>
      </w:r>
      <w:proofErr w:type="spellStart"/>
      <w:r w:rsidRPr="00184C83">
        <w:t>haigs_app</w:t>
      </w:r>
      <w:proofErr w:type="spellEnd"/>
      <w:r w:rsidRPr="00184C83">
        <w:t xml:space="preserve"> Directory:</w:t>
      </w:r>
    </w:p>
    <w:p w14:paraId="15EB95F8" w14:textId="3C6BF3C3" w:rsidR="00184C83" w:rsidRDefault="00184C83" w:rsidP="00184C83">
      <w:pPr>
        <w:numPr>
          <w:ilvl w:val="1"/>
          <w:numId w:val="16"/>
        </w:numPr>
        <w:tabs>
          <w:tab w:val="num" w:pos="1440"/>
        </w:tabs>
      </w:pPr>
      <w:r w:rsidRPr="00184C83">
        <w:t>Change the directory to where the record.py script is located:</w:t>
      </w:r>
    </w:p>
    <w:p w14:paraId="29274FAB" w14:textId="2FF8E80F" w:rsidR="00184C83" w:rsidRDefault="00184C83" w:rsidP="00184C83">
      <w:pPr>
        <w:ind w:left="1440"/>
        <w:rPr>
          <w:b/>
          <w:bCs/>
        </w:rPr>
      </w:pPr>
      <w:r w:rsidRPr="00184C83">
        <w:rPr>
          <w:b/>
          <w:bCs/>
        </w:rPr>
        <w:t>cd C:\Users\YourUsername\Desktop\haigs_app</w:t>
      </w:r>
    </w:p>
    <w:p w14:paraId="3F9C26AB" w14:textId="5E74B5B3" w:rsidR="007A5403" w:rsidRDefault="007A5403" w:rsidP="007A5403">
      <w:pPr>
        <w:pStyle w:val="ListParagraph"/>
        <w:numPr>
          <w:ilvl w:val="0"/>
          <w:numId w:val="16"/>
        </w:numPr>
      </w:pPr>
      <w:r w:rsidRPr="007A5403">
        <w:t>Prepare the Feeds File:</w:t>
      </w:r>
    </w:p>
    <w:p w14:paraId="4F4FD273" w14:textId="77777777" w:rsidR="00280D36" w:rsidRDefault="001B1238" w:rsidP="00280D36">
      <w:pPr>
        <w:pStyle w:val="ListParagraph"/>
        <w:numPr>
          <w:ilvl w:val="1"/>
          <w:numId w:val="16"/>
        </w:numPr>
      </w:pPr>
      <w:r w:rsidRPr="001B1238">
        <w:t xml:space="preserve">Ensure you have a text file (e.g., feeds.txt) containing the RTSP stream URLs. Each line should be formatted as </w:t>
      </w:r>
      <w:proofErr w:type="spellStart"/>
      <w:r w:rsidRPr="001B1238">
        <w:t>stream_name:url.</w:t>
      </w:r>
      <w:proofErr w:type="spellEnd"/>
    </w:p>
    <w:p w14:paraId="29CDAAC1" w14:textId="5F1C7AAF" w:rsidR="0043477A" w:rsidRDefault="0043477A" w:rsidP="00280D36">
      <w:pPr>
        <w:pStyle w:val="ListParagraph"/>
        <w:numPr>
          <w:ilvl w:val="0"/>
          <w:numId w:val="16"/>
        </w:numPr>
      </w:pPr>
      <w:r>
        <w:t>Run the Script:</w:t>
      </w:r>
    </w:p>
    <w:p w14:paraId="568CDAD3" w14:textId="6976080D" w:rsidR="0043477A" w:rsidRPr="007A5403" w:rsidRDefault="0043477A" w:rsidP="0043477A">
      <w:pPr>
        <w:ind w:left="720"/>
      </w:pPr>
      <w:r>
        <w:t>Execute the script using the following command, specifying the path to your feeds file and</w:t>
      </w:r>
      <w:r>
        <w:t xml:space="preserve">  </w:t>
      </w:r>
      <w:r>
        <w:t>the recording parameters:</w:t>
      </w:r>
    </w:p>
    <w:p w14:paraId="7D453D90" w14:textId="6B85AAA1" w:rsidR="00184C83" w:rsidRDefault="00EC32AB" w:rsidP="00EC32AB">
      <w:pPr>
        <w:rPr>
          <w:b/>
          <w:bCs/>
        </w:rPr>
      </w:pPr>
      <w:r w:rsidRPr="00EC32AB">
        <w:rPr>
          <w:b/>
          <w:bCs/>
        </w:rPr>
        <w:t>python record.py --</w:t>
      </w:r>
      <w:proofErr w:type="spellStart"/>
      <w:r w:rsidRPr="00EC32AB">
        <w:rPr>
          <w:b/>
          <w:bCs/>
        </w:rPr>
        <w:t>feeds_file</w:t>
      </w:r>
      <w:proofErr w:type="spellEnd"/>
      <w:r w:rsidRPr="00EC32AB">
        <w:rPr>
          <w:b/>
          <w:bCs/>
        </w:rPr>
        <w:t xml:space="preserve"> feeds.txt --</w:t>
      </w:r>
      <w:proofErr w:type="spellStart"/>
      <w:r w:rsidRPr="00EC32AB">
        <w:rPr>
          <w:b/>
          <w:bCs/>
        </w:rPr>
        <w:t>record_time_min</w:t>
      </w:r>
      <w:proofErr w:type="spellEnd"/>
      <w:r w:rsidRPr="00EC32AB">
        <w:rPr>
          <w:b/>
          <w:bCs/>
        </w:rPr>
        <w:t xml:space="preserve"> 1 --</w:t>
      </w:r>
      <w:proofErr w:type="spellStart"/>
      <w:r w:rsidRPr="00EC32AB">
        <w:rPr>
          <w:b/>
          <w:bCs/>
        </w:rPr>
        <w:t>record_max_time_min</w:t>
      </w:r>
      <w:proofErr w:type="spellEnd"/>
      <w:r w:rsidRPr="00EC32AB">
        <w:rPr>
          <w:b/>
          <w:bCs/>
        </w:rPr>
        <w:t xml:space="preserve"> 100 --</w:t>
      </w:r>
      <w:proofErr w:type="spellStart"/>
      <w:r w:rsidRPr="00EC32AB">
        <w:rPr>
          <w:b/>
          <w:bCs/>
        </w:rPr>
        <w:t>non_record_start</w:t>
      </w:r>
      <w:proofErr w:type="spellEnd"/>
      <w:r w:rsidRPr="00EC32AB">
        <w:rPr>
          <w:b/>
          <w:bCs/>
        </w:rPr>
        <w:t xml:space="preserve"> 11:19 --</w:t>
      </w:r>
      <w:proofErr w:type="spellStart"/>
      <w:r w:rsidRPr="00EC32AB">
        <w:rPr>
          <w:b/>
          <w:bCs/>
        </w:rPr>
        <w:t>non_record_end</w:t>
      </w:r>
      <w:proofErr w:type="spellEnd"/>
      <w:r w:rsidRPr="00EC32AB">
        <w:rPr>
          <w:b/>
          <w:bCs/>
        </w:rPr>
        <w:t xml:space="preserve"> 11:20</w:t>
      </w:r>
    </w:p>
    <w:p w14:paraId="71F57F09" w14:textId="77777777" w:rsidR="0024640D" w:rsidRPr="0024640D" w:rsidRDefault="0024640D" w:rsidP="0024640D">
      <w:pPr>
        <w:spacing w:after="0"/>
      </w:pPr>
      <w:r w:rsidRPr="0024640D">
        <w:tab/>
      </w:r>
      <w:r w:rsidRPr="0024640D">
        <w:t>Adjust the parameters as needed:</w:t>
      </w:r>
    </w:p>
    <w:p w14:paraId="721783E3" w14:textId="77777777" w:rsidR="0024640D" w:rsidRPr="0024640D" w:rsidRDefault="0024640D" w:rsidP="0024640D">
      <w:pPr>
        <w:numPr>
          <w:ilvl w:val="0"/>
          <w:numId w:val="17"/>
        </w:numPr>
        <w:spacing w:after="0"/>
      </w:pPr>
      <w:r w:rsidRPr="0024640D">
        <w:rPr>
          <w:b/>
          <w:bCs/>
        </w:rPr>
        <w:t>--</w:t>
      </w:r>
      <w:proofErr w:type="spellStart"/>
      <w:r w:rsidRPr="0024640D">
        <w:rPr>
          <w:b/>
          <w:bCs/>
        </w:rPr>
        <w:t>record_time_min</w:t>
      </w:r>
      <w:proofErr w:type="spellEnd"/>
      <w:r w:rsidRPr="0024640D">
        <w:rPr>
          <w:b/>
          <w:bCs/>
        </w:rPr>
        <w:t>:</w:t>
      </w:r>
      <w:r w:rsidRPr="0024640D">
        <w:t xml:space="preserve"> Duration to record each stream in minutes.</w:t>
      </w:r>
    </w:p>
    <w:p w14:paraId="0B2B92FB" w14:textId="77777777" w:rsidR="0024640D" w:rsidRPr="0024640D" w:rsidRDefault="0024640D" w:rsidP="0024640D">
      <w:pPr>
        <w:numPr>
          <w:ilvl w:val="0"/>
          <w:numId w:val="17"/>
        </w:numPr>
        <w:spacing w:after="0"/>
      </w:pPr>
      <w:r w:rsidRPr="0024640D">
        <w:rPr>
          <w:b/>
          <w:bCs/>
        </w:rPr>
        <w:t>--</w:t>
      </w:r>
      <w:proofErr w:type="spellStart"/>
      <w:r w:rsidRPr="0024640D">
        <w:rPr>
          <w:b/>
          <w:bCs/>
        </w:rPr>
        <w:t>record_max_time_min</w:t>
      </w:r>
      <w:proofErr w:type="spellEnd"/>
      <w:r w:rsidRPr="0024640D">
        <w:rPr>
          <w:b/>
          <w:bCs/>
        </w:rPr>
        <w:t>:</w:t>
      </w:r>
      <w:r w:rsidRPr="0024640D">
        <w:t xml:space="preserve"> Maximum duration before the recording session ends.</w:t>
      </w:r>
    </w:p>
    <w:p w14:paraId="50AEE9B0" w14:textId="4053140A" w:rsidR="0024640D" w:rsidRPr="0024640D" w:rsidRDefault="0024640D" w:rsidP="0024640D">
      <w:pPr>
        <w:numPr>
          <w:ilvl w:val="0"/>
          <w:numId w:val="17"/>
        </w:numPr>
        <w:spacing w:after="0"/>
      </w:pPr>
      <w:r w:rsidRPr="0024640D">
        <w:rPr>
          <w:b/>
          <w:bCs/>
        </w:rPr>
        <w:t>--</w:t>
      </w:r>
      <w:proofErr w:type="spellStart"/>
      <w:r w:rsidRPr="0024640D">
        <w:rPr>
          <w:b/>
          <w:bCs/>
        </w:rPr>
        <w:t>non_record_start</w:t>
      </w:r>
      <w:proofErr w:type="spellEnd"/>
      <w:r w:rsidRPr="0024640D">
        <w:rPr>
          <w:b/>
          <w:bCs/>
        </w:rPr>
        <w:t>:</w:t>
      </w:r>
      <w:r w:rsidRPr="0024640D">
        <w:t xml:space="preserve"> Start time of the non-recording period in HH</w:t>
      </w:r>
      <w:r w:rsidRPr="0024640D">
        <w:t xml:space="preserve"> </w:t>
      </w:r>
      <w:r w:rsidRPr="0024640D">
        <w:t>format.</w:t>
      </w:r>
    </w:p>
    <w:p w14:paraId="1FDAEBB4" w14:textId="51D12753" w:rsidR="0024640D" w:rsidRPr="0024640D" w:rsidRDefault="0024640D" w:rsidP="0024640D">
      <w:pPr>
        <w:numPr>
          <w:ilvl w:val="0"/>
          <w:numId w:val="17"/>
        </w:numPr>
        <w:spacing w:after="0"/>
      </w:pPr>
      <w:r w:rsidRPr="0024640D">
        <w:rPr>
          <w:b/>
          <w:bCs/>
        </w:rPr>
        <w:t>--</w:t>
      </w:r>
      <w:proofErr w:type="spellStart"/>
      <w:r w:rsidRPr="0024640D">
        <w:rPr>
          <w:b/>
          <w:bCs/>
        </w:rPr>
        <w:t>non_record_end</w:t>
      </w:r>
      <w:proofErr w:type="spellEnd"/>
      <w:r w:rsidRPr="0024640D">
        <w:rPr>
          <w:b/>
          <w:bCs/>
        </w:rPr>
        <w:t>:</w:t>
      </w:r>
      <w:r w:rsidRPr="0024640D">
        <w:t xml:space="preserve"> End time of the non-recording period in HH</w:t>
      </w:r>
      <w:r w:rsidRPr="0024640D">
        <w:t xml:space="preserve"> </w:t>
      </w:r>
      <w:r w:rsidRPr="0024640D">
        <w:t>format.</w:t>
      </w:r>
    </w:p>
    <w:p w14:paraId="6AFAA95C" w14:textId="77777777" w:rsidR="00083E68" w:rsidRDefault="00083E68" w:rsidP="00083E68">
      <w:pPr>
        <w:pStyle w:val="ListParagraph"/>
        <w:rPr>
          <w:b/>
          <w:bCs/>
        </w:rPr>
      </w:pPr>
    </w:p>
    <w:p w14:paraId="3A929DE6" w14:textId="11C43D83" w:rsidR="00083E68" w:rsidRPr="005429A6" w:rsidRDefault="00083E68" w:rsidP="00083E68">
      <w:pPr>
        <w:pStyle w:val="ListParagraph"/>
        <w:numPr>
          <w:ilvl w:val="0"/>
          <w:numId w:val="16"/>
        </w:numPr>
      </w:pPr>
      <w:r w:rsidRPr="005429A6">
        <w:t>Press the q key at any time to stop the script and terminate recordings.</w:t>
      </w:r>
    </w:p>
    <w:p w14:paraId="06A46E53" w14:textId="7B9CF9AA" w:rsidR="0024640D" w:rsidRDefault="0024640D" w:rsidP="00083E68">
      <w:pPr>
        <w:ind w:left="360"/>
        <w:rPr>
          <w:b/>
          <w:bCs/>
        </w:rPr>
      </w:pPr>
    </w:p>
    <w:p w14:paraId="68A3C530" w14:textId="77777777" w:rsidR="00E507FD" w:rsidRDefault="00E507FD" w:rsidP="00083E68">
      <w:pPr>
        <w:ind w:left="360"/>
        <w:rPr>
          <w:b/>
          <w:bCs/>
        </w:rPr>
      </w:pPr>
    </w:p>
    <w:p w14:paraId="77C5D8ED" w14:textId="77777777" w:rsidR="00E507FD" w:rsidRDefault="00E507FD" w:rsidP="00083E68">
      <w:pPr>
        <w:ind w:left="360"/>
        <w:rPr>
          <w:b/>
          <w:bCs/>
        </w:rPr>
      </w:pPr>
    </w:p>
    <w:p w14:paraId="71896E71" w14:textId="77777777" w:rsidR="00E507FD" w:rsidRDefault="00E507FD" w:rsidP="00083E68">
      <w:pPr>
        <w:ind w:left="360"/>
        <w:rPr>
          <w:b/>
          <w:bCs/>
        </w:rPr>
      </w:pPr>
    </w:p>
    <w:p w14:paraId="12295066" w14:textId="77777777" w:rsidR="00E507FD" w:rsidRDefault="00E507FD" w:rsidP="00083E68">
      <w:pPr>
        <w:ind w:left="360"/>
        <w:rPr>
          <w:b/>
          <w:bCs/>
        </w:rPr>
      </w:pPr>
    </w:p>
    <w:p w14:paraId="11050E9F" w14:textId="77777777" w:rsidR="00E507FD" w:rsidRDefault="00E507FD" w:rsidP="00083E68">
      <w:pPr>
        <w:ind w:left="360"/>
        <w:rPr>
          <w:b/>
          <w:bCs/>
        </w:rPr>
      </w:pPr>
    </w:p>
    <w:p w14:paraId="4E908C0B" w14:textId="77777777" w:rsidR="00E507FD" w:rsidRDefault="00E507FD" w:rsidP="00083E68">
      <w:pPr>
        <w:ind w:left="360"/>
        <w:rPr>
          <w:b/>
          <w:bCs/>
        </w:rPr>
      </w:pPr>
    </w:p>
    <w:p w14:paraId="58D92673" w14:textId="77777777" w:rsidR="00E507FD" w:rsidRDefault="00E507FD" w:rsidP="00E507F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E507F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lastRenderedPageBreak/>
        <w:t>Hand Landmark Detection and Extraction</w:t>
      </w:r>
    </w:p>
    <w:p w14:paraId="2BA41889" w14:textId="267B4926" w:rsidR="001D7F49" w:rsidRDefault="001D7F49" w:rsidP="001D7F49">
      <w:pPr>
        <w:jc w:val="both"/>
      </w:pPr>
      <w:r>
        <w:t xml:space="preserve">This section explains how to run the </w:t>
      </w:r>
      <w:r>
        <w:rPr>
          <w:rStyle w:val="HTMLCode"/>
          <w:rFonts w:eastAsiaTheme="majorEastAsia"/>
        </w:rPr>
        <w:t>extract_hand_landmarks.py</w:t>
      </w:r>
      <w:r>
        <w:t xml:space="preserve"> script to process videos, extract hand landmarks using </w:t>
      </w:r>
      <w:proofErr w:type="spellStart"/>
      <w:r>
        <w:t>MediaPipe</w:t>
      </w:r>
      <w:proofErr w:type="spellEnd"/>
      <w:r>
        <w:t>, and save the results as CSV files. The script will process all videos in a specified input folder and create output files in a local folder named '</w:t>
      </w:r>
      <w:proofErr w:type="spellStart"/>
      <w:r>
        <w:t>landmark_extracts</w:t>
      </w:r>
      <w:proofErr w:type="spellEnd"/>
      <w:r>
        <w:t>'.</w:t>
      </w:r>
    </w:p>
    <w:p w14:paraId="7671735B" w14:textId="70B1CB1C" w:rsidR="00315CC3" w:rsidRDefault="00315CC3" w:rsidP="00315CC3">
      <w:pPr>
        <w:rPr>
          <w:b/>
          <w:bCs/>
        </w:rPr>
      </w:pPr>
      <w:r w:rsidRPr="00315CC3">
        <w:rPr>
          <w:b/>
          <w:bCs/>
        </w:rPr>
        <w:t>Running the Script</w:t>
      </w:r>
    </w:p>
    <w:p w14:paraId="760B6339" w14:textId="3B5126CE" w:rsidR="00315CC3" w:rsidRDefault="00315CC3" w:rsidP="00CD2BBE">
      <w:pPr>
        <w:pStyle w:val="ListParagraph"/>
        <w:numPr>
          <w:ilvl w:val="0"/>
          <w:numId w:val="19"/>
        </w:numPr>
      </w:pPr>
      <w:r w:rsidRPr="00DC7F75">
        <w:t>Open the Command Prompt</w:t>
      </w:r>
    </w:p>
    <w:p w14:paraId="3CB308DD" w14:textId="77777777" w:rsidR="00CD2BBE" w:rsidRPr="00184C83" w:rsidRDefault="00CD2BBE" w:rsidP="00CD2BBE">
      <w:pPr>
        <w:numPr>
          <w:ilvl w:val="1"/>
          <w:numId w:val="19"/>
        </w:numPr>
      </w:pPr>
      <w:r w:rsidRPr="00184C83">
        <w:t>Start by opening the Command Prompt on your Windows machine.</w:t>
      </w:r>
    </w:p>
    <w:p w14:paraId="4F1A3D6B" w14:textId="481E98F5" w:rsidR="00CD2BBE" w:rsidRPr="00CD2BBE" w:rsidRDefault="00CD2BBE" w:rsidP="00CD2BBE">
      <w:pPr>
        <w:pStyle w:val="ListParagraph"/>
        <w:numPr>
          <w:ilvl w:val="0"/>
          <w:numId w:val="19"/>
        </w:numPr>
      </w:pPr>
      <w:r w:rsidRPr="00CD2BBE">
        <w:t xml:space="preserve">Navigate to the </w:t>
      </w:r>
      <w:proofErr w:type="spellStart"/>
      <w:r w:rsidRPr="00CD2BBE">
        <w:t>haigs_app</w:t>
      </w:r>
      <w:proofErr w:type="spellEnd"/>
      <w:r w:rsidRPr="00CD2BBE">
        <w:t xml:space="preserve"> Directory:</w:t>
      </w:r>
    </w:p>
    <w:p w14:paraId="111E8E06" w14:textId="7A696EC3" w:rsidR="001D7F49" w:rsidRDefault="00315CC3" w:rsidP="004421B5">
      <w:pPr>
        <w:pStyle w:val="ListParagraph"/>
        <w:numPr>
          <w:ilvl w:val="1"/>
          <w:numId w:val="19"/>
        </w:numPr>
      </w:pPr>
      <w:r w:rsidRPr="00315CC3">
        <w:t>Change the directory to where the extract_hand_landmarks.py script is located:</w:t>
      </w:r>
    </w:p>
    <w:p w14:paraId="2BBADC24" w14:textId="4339BB5E" w:rsidR="000239A1" w:rsidRPr="000239A1" w:rsidRDefault="004421B5" w:rsidP="000239A1">
      <w:pPr>
        <w:pStyle w:val="ListParagraph"/>
        <w:ind w:left="1440"/>
        <w:rPr>
          <w:b/>
          <w:bCs/>
        </w:rPr>
      </w:pPr>
      <w:r w:rsidRPr="004421B5">
        <w:rPr>
          <w:b/>
          <w:bCs/>
        </w:rPr>
        <w:t>cd C:\Users\YourUsername\Desktop\haigs_app</w:t>
      </w:r>
      <w:r w:rsidR="000239A1">
        <w:rPr>
          <w:b/>
          <w:bCs/>
        </w:rPr>
        <w:t xml:space="preserve"> </w:t>
      </w:r>
    </w:p>
    <w:p w14:paraId="049481BE" w14:textId="77777777" w:rsidR="00BB0EF5" w:rsidRDefault="00595351" w:rsidP="00BB0EF5">
      <w:pPr>
        <w:pStyle w:val="ListParagraph"/>
        <w:numPr>
          <w:ilvl w:val="0"/>
          <w:numId w:val="19"/>
        </w:numPr>
      </w:pPr>
      <w:r w:rsidRPr="00595351">
        <w:t>Prepare the Input Folder:</w:t>
      </w:r>
    </w:p>
    <w:p w14:paraId="65F9D1A2" w14:textId="52FB0FA8" w:rsidR="00595351" w:rsidRDefault="00595351" w:rsidP="00BB0EF5">
      <w:pPr>
        <w:pStyle w:val="ListParagraph"/>
        <w:numPr>
          <w:ilvl w:val="1"/>
          <w:numId w:val="19"/>
        </w:numPr>
      </w:pPr>
      <w:r w:rsidRPr="00595351">
        <w:t>Ensure you have a folder containing your video files. The folder should be specified in the command line argument.</w:t>
      </w:r>
    </w:p>
    <w:p w14:paraId="6114935B" w14:textId="30B5F04C" w:rsidR="000239A1" w:rsidRDefault="000239A1" w:rsidP="000239A1">
      <w:pPr>
        <w:pStyle w:val="ListParagraph"/>
        <w:numPr>
          <w:ilvl w:val="0"/>
          <w:numId w:val="19"/>
        </w:numPr>
      </w:pPr>
      <w:r w:rsidRPr="000239A1">
        <w:t>Run the Script:</w:t>
      </w:r>
    </w:p>
    <w:p w14:paraId="2DFADB54" w14:textId="6F33D35E" w:rsidR="000239A1" w:rsidRDefault="000239A1" w:rsidP="000239A1">
      <w:pPr>
        <w:pStyle w:val="ListParagraph"/>
        <w:numPr>
          <w:ilvl w:val="1"/>
          <w:numId w:val="19"/>
        </w:numPr>
      </w:pPr>
      <w:r w:rsidRPr="000239A1">
        <w:t>Execute the script using the following command, specifying the path to your input folder:</w:t>
      </w:r>
    </w:p>
    <w:p w14:paraId="4865A92E" w14:textId="77777777" w:rsidR="00BB0EF5" w:rsidRDefault="00E355D2" w:rsidP="00BB0EF5">
      <w:pPr>
        <w:ind w:left="1440"/>
        <w:rPr>
          <w:b/>
          <w:bCs/>
        </w:rPr>
      </w:pPr>
      <w:r w:rsidRPr="00E355D2">
        <w:rPr>
          <w:b/>
          <w:bCs/>
        </w:rPr>
        <w:t>python extract_hand_landmarks.py C:\path\to\input\folder</w:t>
      </w:r>
      <w:r w:rsidR="00BB0EF5">
        <w:rPr>
          <w:b/>
          <w:bCs/>
        </w:rPr>
        <w:t xml:space="preserve"> </w:t>
      </w:r>
    </w:p>
    <w:p w14:paraId="13CA452A" w14:textId="7A762BB6" w:rsidR="00E70F9B" w:rsidRPr="00913CD1" w:rsidRDefault="00E70F9B" w:rsidP="00BB0EF5">
      <w:pPr>
        <w:pStyle w:val="ListParagraph"/>
        <w:numPr>
          <w:ilvl w:val="0"/>
          <w:numId w:val="8"/>
        </w:numPr>
        <w:ind w:firstLine="0"/>
        <w:rPr>
          <w:b/>
          <w:bCs/>
        </w:rPr>
      </w:pPr>
      <w:r w:rsidRPr="00E70F9B">
        <w:t>Replace C:\path\to\input\folder with the path to your actual folder containing video</w:t>
      </w:r>
      <w:r w:rsidR="00D82043">
        <w:t xml:space="preserve"> </w:t>
      </w:r>
      <w:r w:rsidRPr="00E70F9B">
        <w:t>files.</w:t>
      </w:r>
    </w:p>
    <w:p w14:paraId="55E915A5" w14:textId="77777777" w:rsidR="00913CD1" w:rsidRDefault="00913CD1" w:rsidP="00913CD1">
      <w:pPr>
        <w:pStyle w:val="ListParagraph"/>
        <w:numPr>
          <w:ilvl w:val="0"/>
          <w:numId w:val="19"/>
        </w:numPr>
      </w:pPr>
      <w:r w:rsidRPr="00913CD1">
        <w:t>Check the Output:</w:t>
      </w:r>
    </w:p>
    <w:p w14:paraId="171555E6" w14:textId="4E741226" w:rsidR="00913CD1" w:rsidRDefault="00913CD1" w:rsidP="00913CD1">
      <w:pPr>
        <w:pStyle w:val="ListParagraph"/>
        <w:numPr>
          <w:ilvl w:val="1"/>
          <w:numId w:val="19"/>
        </w:numPr>
      </w:pPr>
      <w:r w:rsidRPr="00913CD1">
        <w:t>The extracted hand landmarks will be saved as CSV files in a folder named '</w:t>
      </w:r>
      <w:proofErr w:type="spellStart"/>
      <w:r w:rsidRPr="00913CD1">
        <w:t>landmark_extracts</w:t>
      </w:r>
      <w:proofErr w:type="spellEnd"/>
      <w:r w:rsidRPr="00913CD1">
        <w:t>', which will be created in the same directory where the script is run.</w:t>
      </w:r>
    </w:p>
    <w:p w14:paraId="390CDCA1" w14:textId="77777777" w:rsidR="00CD4758" w:rsidRDefault="00CD4758" w:rsidP="00CD4758"/>
    <w:p w14:paraId="39F8617D" w14:textId="77777777" w:rsidR="00CD4758" w:rsidRDefault="00CD4758" w:rsidP="00CD4758"/>
    <w:p w14:paraId="69CA21D9" w14:textId="77777777" w:rsidR="00CD4758" w:rsidRDefault="00CD4758" w:rsidP="00CD4758"/>
    <w:p w14:paraId="244CB19E" w14:textId="77777777" w:rsidR="00CD4758" w:rsidRDefault="00CD4758" w:rsidP="00CD4758"/>
    <w:p w14:paraId="0E8019E8" w14:textId="77777777" w:rsidR="00CD4758" w:rsidRDefault="00CD4758" w:rsidP="00CD4758"/>
    <w:p w14:paraId="26B85682" w14:textId="77777777" w:rsidR="00CD4758" w:rsidRDefault="00CD4758" w:rsidP="00CD4758"/>
    <w:p w14:paraId="67306CAE" w14:textId="77777777" w:rsidR="00CD4758" w:rsidRDefault="00CD4758" w:rsidP="00CD4758"/>
    <w:p w14:paraId="188EE47C" w14:textId="77777777" w:rsidR="00CD4758" w:rsidRDefault="00CD4758" w:rsidP="00CD4758"/>
    <w:p w14:paraId="7C29188E" w14:textId="77777777" w:rsidR="00CD4758" w:rsidRDefault="00CD4758" w:rsidP="00CD4758"/>
    <w:p w14:paraId="48F9708F" w14:textId="77777777" w:rsidR="00CD4758" w:rsidRDefault="00CD4758" w:rsidP="00CD4758"/>
    <w:p w14:paraId="11F6A372" w14:textId="77777777" w:rsidR="00CD4758" w:rsidRDefault="00CD4758" w:rsidP="00CD4758"/>
    <w:p w14:paraId="2DD04976" w14:textId="3290AA05" w:rsidR="00CD4758" w:rsidRDefault="00CD1DF8" w:rsidP="00CD4758">
      <w:pPr>
        <w:pStyle w:val="Heading2"/>
        <w:numPr>
          <w:ilvl w:val="0"/>
          <w:numId w:val="13"/>
        </w:numPr>
      </w:pPr>
      <w:bookmarkStart w:id="8" w:name="_Toc174924067"/>
      <w:r>
        <w:lastRenderedPageBreak/>
        <w:t>Object Recognition</w:t>
      </w:r>
      <w:bookmarkEnd w:id="8"/>
    </w:p>
    <w:p w14:paraId="410B1BF8" w14:textId="200608E9" w:rsidR="00457B86" w:rsidRDefault="00457B86" w:rsidP="00457B86">
      <w:r>
        <w:t>This section explains how to run the YOLO object detection script to perform inference on images and visualize the results. The script uses a trained YOLO model to detect objects in an image and displays the annotated image with bounding boxes and labels.</w:t>
      </w:r>
    </w:p>
    <w:p w14:paraId="391AB45B" w14:textId="77777777" w:rsidR="00C14AB5" w:rsidRPr="00C14AB5" w:rsidRDefault="00C14AB5" w:rsidP="00C14AB5">
      <w:r w:rsidRPr="00C14AB5">
        <w:rPr>
          <w:b/>
          <w:bCs/>
        </w:rPr>
        <w:t>Running the Script</w:t>
      </w:r>
    </w:p>
    <w:p w14:paraId="5085E638" w14:textId="77777777" w:rsidR="00C14AB5" w:rsidRPr="00C14AB5" w:rsidRDefault="00C14AB5" w:rsidP="00C14AB5">
      <w:pPr>
        <w:numPr>
          <w:ilvl w:val="0"/>
          <w:numId w:val="20"/>
        </w:numPr>
      </w:pPr>
      <w:r w:rsidRPr="00C14AB5">
        <w:t>Open the Command Prompt:</w:t>
      </w:r>
    </w:p>
    <w:p w14:paraId="3BDDC00C" w14:textId="77777777" w:rsidR="00C14AB5" w:rsidRPr="00C14AB5" w:rsidRDefault="00C14AB5" w:rsidP="00C14AB5">
      <w:pPr>
        <w:numPr>
          <w:ilvl w:val="1"/>
          <w:numId w:val="20"/>
        </w:numPr>
        <w:tabs>
          <w:tab w:val="num" w:pos="1440"/>
        </w:tabs>
      </w:pPr>
      <w:r w:rsidRPr="00C14AB5">
        <w:t>Start by opening the Command Prompt on your Windows machine.</w:t>
      </w:r>
    </w:p>
    <w:p w14:paraId="451D4DB2" w14:textId="77777777" w:rsidR="00C14AB5" w:rsidRPr="00C14AB5" w:rsidRDefault="00C14AB5" w:rsidP="00C14AB5">
      <w:pPr>
        <w:numPr>
          <w:ilvl w:val="0"/>
          <w:numId w:val="20"/>
        </w:numPr>
      </w:pPr>
      <w:r w:rsidRPr="00C14AB5">
        <w:t xml:space="preserve">Navigate to the </w:t>
      </w:r>
      <w:proofErr w:type="spellStart"/>
      <w:r w:rsidRPr="00C14AB5">
        <w:t>haigs_app</w:t>
      </w:r>
      <w:proofErr w:type="spellEnd"/>
      <w:r w:rsidRPr="00C14AB5">
        <w:t xml:space="preserve"> Directory:</w:t>
      </w:r>
    </w:p>
    <w:p w14:paraId="103A8E7E" w14:textId="77777777" w:rsidR="00C14AB5" w:rsidRDefault="00C14AB5" w:rsidP="00C14AB5">
      <w:pPr>
        <w:numPr>
          <w:ilvl w:val="1"/>
          <w:numId w:val="20"/>
        </w:numPr>
        <w:tabs>
          <w:tab w:val="num" w:pos="1440"/>
        </w:tabs>
      </w:pPr>
      <w:r w:rsidRPr="00C14AB5">
        <w:t>Change the directory to where the infer.py script is located:</w:t>
      </w:r>
    </w:p>
    <w:p w14:paraId="248C6C9E" w14:textId="0565383C" w:rsidR="005050BF" w:rsidRDefault="005050BF" w:rsidP="005050BF">
      <w:pPr>
        <w:ind w:left="1080"/>
        <w:rPr>
          <w:b/>
          <w:bCs/>
        </w:rPr>
      </w:pPr>
      <w:r w:rsidRPr="005050BF">
        <w:rPr>
          <w:b/>
          <w:bCs/>
        </w:rPr>
        <w:t>cd C:\Users\YourUsername\Desktop\haigs_app</w:t>
      </w:r>
    </w:p>
    <w:p w14:paraId="4A103B71" w14:textId="77777777" w:rsidR="00BE4779" w:rsidRPr="00BE4779" w:rsidRDefault="00BE4779" w:rsidP="00BE4779">
      <w:pPr>
        <w:pStyle w:val="ListParagraph"/>
        <w:numPr>
          <w:ilvl w:val="0"/>
          <w:numId w:val="20"/>
        </w:numPr>
      </w:pPr>
      <w:r w:rsidRPr="00BE4779">
        <w:t>Prepare the Model and Image:</w:t>
      </w:r>
    </w:p>
    <w:p w14:paraId="3F7855FA" w14:textId="12AE3797" w:rsidR="00BE4779" w:rsidRPr="00BE4779" w:rsidRDefault="00BE4779" w:rsidP="00BE4779">
      <w:pPr>
        <w:pStyle w:val="ListParagraph"/>
        <w:numPr>
          <w:ilvl w:val="1"/>
          <w:numId w:val="20"/>
        </w:numPr>
      </w:pPr>
      <w:r w:rsidRPr="00BE4779">
        <w:t>Ensure you have the YOLO model file (trained_model.pt) and the image file in the local folder or specify their paths.</w:t>
      </w:r>
    </w:p>
    <w:p w14:paraId="350C0019" w14:textId="77777777" w:rsidR="0030758B" w:rsidRDefault="0030758B" w:rsidP="0030758B">
      <w:pPr>
        <w:pStyle w:val="ListParagraph"/>
        <w:numPr>
          <w:ilvl w:val="0"/>
          <w:numId w:val="20"/>
        </w:numPr>
      </w:pPr>
      <w:r>
        <w:t>Run the Script:</w:t>
      </w:r>
    </w:p>
    <w:p w14:paraId="7977B3AB" w14:textId="45D34A2C" w:rsidR="0030758B" w:rsidRDefault="0030758B" w:rsidP="0030758B">
      <w:pPr>
        <w:pStyle w:val="ListParagraph"/>
        <w:numPr>
          <w:ilvl w:val="1"/>
          <w:numId w:val="20"/>
        </w:numPr>
      </w:pPr>
      <w:r>
        <w:t>Execute the script using the following command, specifying the path to your model file and the image:</w:t>
      </w:r>
    </w:p>
    <w:p w14:paraId="79619284" w14:textId="299DC325" w:rsidR="00C820E3" w:rsidRDefault="00A64E01" w:rsidP="00C820E3">
      <w:pPr>
        <w:pStyle w:val="ListParagraph"/>
        <w:ind w:left="1440"/>
        <w:rPr>
          <w:b/>
          <w:bCs/>
        </w:rPr>
      </w:pPr>
      <w:r w:rsidRPr="00A64E01">
        <w:rPr>
          <w:b/>
          <w:bCs/>
        </w:rPr>
        <w:t>python infer.py trained_model.pt path\to\image.jpg</w:t>
      </w:r>
    </w:p>
    <w:p w14:paraId="55815373" w14:textId="77777777" w:rsidR="00C820E3" w:rsidRDefault="00C820E3" w:rsidP="00C820E3">
      <w:pPr>
        <w:pStyle w:val="ListParagraph"/>
        <w:numPr>
          <w:ilvl w:val="0"/>
          <w:numId w:val="20"/>
        </w:numPr>
      </w:pPr>
      <w:r w:rsidRPr="00C820E3">
        <w:t>View Results:</w:t>
      </w:r>
    </w:p>
    <w:p w14:paraId="149C53E3" w14:textId="71C2B407" w:rsidR="00C820E3" w:rsidRPr="00C820E3" w:rsidRDefault="00C820E3" w:rsidP="00C820E3">
      <w:pPr>
        <w:pStyle w:val="ListParagraph"/>
        <w:numPr>
          <w:ilvl w:val="1"/>
          <w:numId w:val="20"/>
        </w:numPr>
      </w:pPr>
      <w:r w:rsidRPr="00C820E3">
        <w:t>The annotated image with detected objects will be displayed in a window.</w:t>
      </w:r>
    </w:p>
    <w:p w14:paraId="493E4584" w14:textId="77777777" w:rsidR="00C820E3" w:rsidRPr="00C820E3" w:rsidRDefault="00C820E3" w:rsidP="00C820E3"/>
    <w:sectPr w:rsidR="00C820E3" w:rsidRPr="00C820E3" w:rsidSect="007007E6">
      <w:footerReference w:type="default" r:id="rId8"/>
      <w:pgSz w:w="12240" w:h="15840"/>
      <w:pgMar w:top="1440" w:right="1440" w:bottom="1440" w:left="1440" w:header="720" w:footer="720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6A3C4" w14:textId="77777777" w:rsidR="00912F63" w:rsidRDefault="00912F63" w:rsidP="007007E6">
      <w:pPr>
        <w:spacing w:after="0" w:line="240" w:lineRule="auto"/>
      </w:pPr>
      <w:r>
        <w:separator/>
      </w:r>
    </w:p>
  </w:endnote>
  <w:endnote w:type="continuationSeparator" w:id="0">
    <w:p w14:paraId="73D3DEF6" w14:textId="77777777" w:rsidR="00912F63" w:rsidRDefault="00912F63" w:rsidP="0070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1585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A16E9" w14:textId="7664A6A6" w:rsidR="007007E6" w:rsidRDefault="00700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E52C8E" w14:textId="77777777" w:rsidR="007007E6" w:rsidRDefault="00700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77C8E" w14:textId="77777777" w:rsidR="00912F63" w:rsidRDefault="00912F63" w:rsidP="007007E6">
      <w:pPr>
        <w:spacing w:after="0" w:line="240" w:lineRule="auto"/>
      </w:pPr>
      <w:r>
        <w:separator/>
      </w:r>
    </w:p>
  </w:footnote>
  <w:footnote w:type="continuationSeparator" w:id="0">
    <w:p w14:paraId="48B7A999" w14:textId="77777777" w:rsidR="00912F63" w:rsidRDefault="00912F63" w:rsidP="0070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0B2"/>
    <w:multiLevelType w:val="multilevel"/>
    <w:tmpl w:val="52D63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76A"/>
    <w:multiLevelType w:val="hybridMultilevel"/>
    <w:tmpl w:val="D828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9AE"/>
    <w:multiLevelType w:val="hybridMultilevel"/>
    <w:tmpl w:val="B808A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707B6"/>
    <w:multiLevelType w:val="hybridMultilevel"/>
    <w:tmpl w:val="185C0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100A1"/>
    <w:multiLevelType w:val="multilevel"/>
    <w:tmpl w:val="AAA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86FA6"/>
    <w:multiLevelType w:val="hybridMultilevel"/>
    <w:tmpl w:val="F2BEF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BF4B16"/>
    <w:multiLevelType w:val="hybridMultilevel"/>
    <w:tmpl w:val="8C36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35804"/>
    <w:multiLevelType w:val="multilevel"/>
    <w:tmpl w:val="AA1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865C8"/>
    <w:multiLevelType w:val="multilevel"/>
    <w:tmpl w:val="A706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74F12"/>
    <w:multiLevelType w:val="hybridMultilevel"/>
    <w:tmpl w:val="30BC1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6C40AE"/>
    <w:multiLevelType w:val="multilevel"/>
    <w:tmpl w:val="C468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96184"/>
    <w:multiLevelType w:val="hybridMultilevel"/>
    <w:tmpl w:val="936AC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84535D"/>
    <w:multiLevelType w:val="hybridMultilevel"/>
    <w:tmpl w:val="025AA756"/>
    <w:lvl w:ilvl="0" w:tplc="001A5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DE1"/>
    <w:multiLevelType w:val="hybridMultilevel"/>
    <w:tmpl w:val="A4EE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02555"/>
    <w:multiLevelType w:val="multilevel"/>
    <w:tmpl w:val="1CDC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FD4A9E"/>
    <w:multiLevelType w:val="hybridMultilevel"/>
    <w:tmpl w:val="0B92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BE040A"/>
    <w:multiLevelType w:val="hybridMultilevel"/>
    <w:tmpl w:val="8B0260AC"/>
    <w:lvl w:ilvl="0" w:tplc="3970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70F6C"/>
    <w:multiLevelType w:val="multilevel"/>
    <w:tmpl w:val="A706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627043"/>
    <w:multiLevelType w:val="hybridMultilevel"/>
    <w:tmpl w:val="123E1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CA7381"/>
    <w:multiLevelType w:val="hybridMultilevel"/>
    <w:tmpl w:val="E2AA2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317BB"/>
    <w:multiLevelType w:val="hybridMultilevel"/>
    <w:tmpl w:val="EFB8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37736">
    <w:abstractNumId w:val="13"/>
  </w:num>
  <w:num w:numId="2" w16cid:durableId="1617298423">
    <w:abstractNumId w:val="6"/>
  </w:num>
  <w:num w:numId="3" w16cid:durableId="991298282">
    <w:abstractNumId w:val="1"/>
  </w:num>
  <w:num w:numId="4" w16cid:durableId="198975573">
    <w:abstractNumId w:val="20"/>
  </w:num>
  <w:num w:numId="5" w16cid:durableId="588777198">
    <w:abstractNumId w:val="3"/>
  </w:num>
  <w:num w:numId="6" w16cid:durableId="2004233914">
    <w:abstractNumId w:val="9"/>
  </w:num>
  <w:num w:numId="7" w16cid:durableId="553738268">
    <w:abstractNumId w:val="12"/>
  </w:num>
  <w:num w:numId="8" w16cid:durableId="1159228569">
    <w:abstractNumId w:val="15"/>
  </w:num>
  <w:num w:numId="9" w16cid:durableId="1468551434">
    <w:abstractNumId w:val="5"/>
  </w:num>
  <w:num w:numId="10" w16cid:durableId="1933513111">
    <w:abstractNumId w:val="2"/>
  </w:num>
  <w:num w:numId="11" w16cid:durableId="435101456">
    <w:abstractNumId w:val="11"/>
  </w:num>
  <w:num w:numId="12" w16cid:durableId="947153381">
    <w:abstractNumId w:val="16"/>
  </w:num>
  <w:num w:numId="13" w16cid:durableId="99952488">
    <w:abstractNumId w:val="18"/>
  </w:num>
  <w:num w:numId="14" w16cid:durableId="1649094992">
    <w:abstractNumId w:val="10"/>
  </w:num>
  <w:num w:numId="15" w16cid:durableId="1097946897">
    <w:abstractNumId w:val="19"/>
  </w:num>
  <w:num w:numId="16" w16cid:durableId="1037122825">
    <w:abstractNumId w:val="17"/>
  </w:num>
  <w:num w:numId="17" w16cid:durableId="1258556915">
    <w:abstractNumId w:val="7"/>
  </w:num>
  <w:num w:numId="18" w16cid:durableId="1886989459">
    <w:abstractNumId w:val="4"/>
  </w:num>
  <w:num w:numId="19" w16cid:durableId="95298560">
    <w:abstractNumId w:val="8"/>
  </w:num>
  <w:num w:numId="20" w16cid:durableId="528880430">
    <w:abstractNumId w:val="14"/>
  </w:num>
  <w:num w:numId="21" w16cid:durableId="81750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45"/>
    <w:rsid w:val="000239A1"/>
    <w:rsid w:val="0002548E"/>
    <w:rsid w:val="000415F1"/>
    <w:rsid w:val="00083E68"/>
    <w:rsid w:val="00087245"/>
    <w:rsid w:val="001423AE"/>
    <w:rsid w:val="00143C36"/>
    <w:rsid w:val="00184C83"/>
    <w:rsid w:val="001A3E18"/>
    <w:rsid w:val="001B1238"/>
    <w:rsid w:val="001C0A76"/>
    <w:rsid w:val="001D7F49"/>
    <w:rsid w:val="0024640D"/>
    <w:rsid w:val="0027109C"/>
    <w:rsid w:val="00280960"/>
    <w:rsid w:val="00280D36"/>
    <w:rsid w:val="0030758B"/>
    <w:rsid w:val="003132BC"/>
    <w:rsid w:val="00315CC3"/>
    <w:rsid w:val="003217D8"/>
    <w:rsid w:val="00334080"/>
    <w:rsid w:val="00356CD8"/>
    <w:rsid w:val="00400F9D"/>
    <w:rsid w:val="0043477A"/>
    <w:rsid w:val="004421B5"/>
    <w:rsid w:val="00457B86"/>
    <w:rsid w:val="00483DD6"/>
    <w:rsid w:val="005050BF"/>
    <w:rsid w:val="005429A6"/>
    <w:rsid w:val="00595351"/>
    <w:rsid w:val="00595C52"/>
    <w:rsid w:val="005A64BF"/>
    <w:rsid w:val="005C03D6"/>
    <w:rsid w:val="005C05EC"/>
    <w:rsid w:val="005F7DD4"/>
    <w:rsid w:val="00640357"/>
    <w:rsid w:val="006C20A9"/>
    <w:rsid w:val="006E3F78"/>
    <w:rsid w:val="007007E6"/>
    <w:rsid w:val="0076320D"/>
    <w:rsid w:val="007A5403"/>
    <w:rsid w:val="007F5445"/>
    <w:rsid w:val="00801AD1"/>
    <w:rsid w:val="00803D8E"/>
    <w:rsid w:val="008201E8"/>
    <w:rsid w:val="00912F63"/>
    <w:rsid w:val="00913CD1"/>
    <w:rsid w:val="0099123F"/>
    <w:rsid w:val="00A331AD"/>
    <w:rsid w:val="00A64E01"/>
    <w:rsid w:val="00A9258B"/>
    <w:rsid w:val="00AD1CF1"/>
    <w:rsid w:val="00B05319"/>
    <w:rsid w:val="00B41AC0"/>
    <w:rsid w:val="00B6746B"/>
    <w:rsid w:val="00B7514C"/>
    <w:rsid w:val="00B8212E"/>
    <w:rsid w:val="00BB0EF5"/>
    <w:rsid w:val="00BE4779"/>
    <w:rsid w:val="00C14AB5"/>
    <w:rsid w:val="00C22459"/>
    <w:rsid w:val="00C720BB"/>
    <w:rsid w:val="00C74A9F"/>
    <w:rsid w:val="00C820E3"/>
    <w:rsid w:val="00CC4794"/>
    <w:rsid w:val="00CD1DF8"/>
    <w:rsid w:val="00CD2BBE"/>
    <w:rsid w:val="00CD4758"/>
    <w:rsid w:val="00CE6F80"/>
    <w:rsid w:val="00CF73F1"/>
    <w:rsid w:val="00D4408D"/>
    <w:rsid w:val="00D5213A"/>
    <w:rsid w:val="00D82043"/>
    <w:rsid w:val="00D827BB"/>
    <w:rsid w:val="00D9557D"/>
    <w:rsid w:val="00DC7F75"/>
    <w:rsid w:val="00E355D2"/>
    <w:rsid w:val="00E507FD"/>
    <w:rsid w:val="00E70F9B"/>
    <w:rsid w:val="00E8363A"/>
    <w:rsid w:val="00EC32AB"/>
    <w:rsid w:val="00EF5FF0"/>
    <w:rsid w:val="00F703FC"/>
    <w:rsid w:val="00FA4EB0"/>
    <w:rsid w:val="00FC661C"/>
    <w:rsid w:val="00FE242B"/>
    <w:rsid w:val="00FE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3B57C"/>
  <w15:chartTrackingRefBased/>
  <w15:docId w15:val="{BD55354E-5F80-4062-8F91-F287BC95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BBE"/>
  </w:style>
  <w:style w:type="paragraph" w:styleId="Heading1">
    <w:name w:val="heading 1"/>
    <w:basedOn w:val="Normal"/>
    <w:next w:val="Normal"/>
    <w:link w:val="Heading1Char"/>
    <w:uiPriority w:val="9"/>
    <w:qFormat/>
    <w:rsid w:val="007F5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5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4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4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4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4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4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4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5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4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4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4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4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44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007E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007E6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07E6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007E6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007E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7E6"/>
  </w:style>
  <w:style w:type="paragraph" w:styleId="Footer">
    <w:name w:val="footer"/>
    <w:basedOn w:val="Normal"/>
    <w:link w:val="FooterChar"/>
    <w:uiPriority w:val="99"/>
    <w:unhideWhenUsed/>
    <w:rsid w:val="0070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7E6"/>
  </w:style>
  <w:style w:type="character" w:styleId="HTMLCode">
    <w:name w:val="HTML Code"/>
    <w:basedOn w:val="DefaultParagraphFont"/>
    <w:uiPriority w:val="99"/>
    <w:semiHidden/>
    <w:unhideWhenUsed/>
    <w:rsid w:val="001D7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DF93-78B3-4F39-9A5B-688825FC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</dc:creator>
  <cp:keywords/>
  <dc:description/>
  <cp:lastModifiedBy>Tarek</cp:lastModifiedBy>
  <cp:revision>69</cp:revision>
  <cp:lastPrinted>2024-08-19T08:44:00Z</cp:lastPrinted>
  <dcterms:created xsi:type="dcterms:W3CDTF">2024-08-16T21:54:00Z</dcterms:created>
  <dcterms:modified xsi:type="dcterms:W3CDTF">2024-08-19T08:44:00Z</dcterms:modified>
</cp:coreProperties>
</file>